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A1" w:rsidRDefault="00CB12D5" w:rsidP="004E52D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F4937" wp14:editId="76D864FF">
            <wp:extent cx="3895725" cy="1307467"/>
            <wp:effectExtent l="0" t="0" r="0" b="6985"/>
            <wp:docPr id="3" name="Рисунок 3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5" cy="13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AA7259" w:rsidRDefault="00AE05F0" w:rsidP="00E512FF">
      <w:pPr>
        <w:pStyle w:val="a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7259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E544BB" w:rsidRPr="004E52DA" w:rsidRDefault="00E544BB" w:rsidP="00BF1C84">
      <w:pPr>
        <w:pStyle w:val="a6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52DA" w:rsidRDefault="00CB12D5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2D5">
        <w:rPr>
          <w:rFonts w:ascii="Times New Roman" w:hAnsi="Times New Roman"/>
          <w:sz w:val="24"/>
          <w:szCs w:val="24"/>
        </w:rPr>
        <w:t>Приглашаем вас на вебинары</w:t>
      </w:r>
      <w:r w:rsidR="004E52DA">
        <w:rPr>
          <w:rFonts w:ascii="Times New Roman" w:hAnsi="Times New Roman"/>
          <w:sz w:val="24"/>
          <w:szCs w:val="24"/>
        </w:rPr>
        <w:t xml:space="preserve"> </w:t>
      </w:r>
      <w:r w:rsidRPr="00CB12D5">
        <w:rPr>
          <w:rFonts w:ascii="Times New Roman" w:hAnsi="Times New Roman"/>
          <w:sz w:val="24"/>
          <w:szCs w:val="24"/>
        </w:rPr>
        <w:t xml:space="preserve">для </w:t>
      </w:r>
      <w:r w:rsidR="002A2D31">
        <w:rPr>
          <w:rFonts w:ascii="Times New Roman" w:hAnsi="Times New Roman"/>
          <w:sz w:val="24"/>
          <w:szCs w:val="24"/>
        </w:rPr>
        <w:t>учителей</w:t>
      </w:r>
      <w:r w:rsidRPr="00CB12D5">
        <w:rPr>
          <w:rFonts w:ascii="Times New Roman" w:hAnsi="Times New Roman"/>
          <w:sz w:val="24"/>
          <w:szCs w:val="24"/>
        </w:rPr>
        <w:t>, методистов</w:t>
      </w:r>
      <w:r w:rsidR="004E52DA">
        <w:rPr>
          <w:rFonts w:ascii="Times New Roman" w:hAnsi="Times New Roman"/>
          <w:sz w:val="24"/>
          <w:szCs w:val="24"/>
        </w:rPr>
        <w:t>,</w:t>
      </w:r>
      <w:r w:rsidRPr="00CB12D5">
        <w:rPr>
          <w:rFonts w:ascii="Times New Roman" w:hAnsi="Times New Roman"/>
          <w:sz w:val="24"/>
          <w:szCs w:val="24"/>
        </w:rPr>
        <w:t xml:space="preserve"> </w:t>
      </w:r>
      <w:r w:rsidR="004E52DA">
        <w:rPr>
          <w:rFonts w:ascii="Times New Roman" w:hAnsi="Times New Roman"/>
          <w:sz w:val="24"/>
          <w:szCs w:val="24"/>
        </w:rPr>
        <w:t xml:space="preserve">воспитателей, педагогов-психологов, </w:t>
      </w:r>
      <w:r w:rsidR="002A2D31">
        <w:rPr>
          <w:rFonts w:ascii="Times New Roman" w:hAnsi="Times New Roman"/>
          <w:sz w:val="24"/>
          <w:szCs w:val="24"/>
        </w:rPr>
        <w:t xml:space="preserve">преподавателей, студентов, </w:t>
      </w:r>
      <w:r w:rsidR="004E52DA">
        <w:rPr>
          <w:rFonts w:ascii="Times New Roman" w:hAnsi="Times New Roman"/>
          <w:sz w:val="24"/>
          <w:szCs w:val="24"/>
        </w:rPr>
        <w:t>руководителей</w:t>
      </w:r>
      <w:r w:rsidRPr="00CB12D5">
        <w:rPr>
          <w:rFonts w:ascii="Times New Roman" w:hAnsi="Times New Roman"/>
          <w:sz w:val="24"/>
          <w:szCs w:val="24"/>
        </w:rPr>
        <w:t xml:space="preserve"> образовательных </w:t>
      </w:r>
      <w:r w:rsidR="004E52DA">
        <w:rPr>
          <w:rFonts w:ascii="Times New Roman" w:hAnsi="Times New Roman"/>
          <w:sz w:val="24"/>
          <w:szCs w:val="24"/>
        </w:rPr>
        <w:t>организаций, а также родителей</w:t>
      </w:r>
      <w:r w:rsidRPr="00CB12D5">
        <w:rPr>
          <w:rFonts w:ascii="Times New Roman" w:hAnsi="Times New Roman"/>
          <w:sz w:val="24"/>
          <w:szCs w:val="24"/>
        </w:rPr>
        <w:t xml:space="preserve">. </w:t>
      </w:r>
    </w:p>
    <w:p w:rsidR="004E52DA" w:rsidRDefault="004E52DA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52DA">
        <w:rPr>
          <w:rFonts w:ascii="Times New Roman" w:hAnsi="Times New Roman"/>
          <w:sz w:val="24"/>
          <w:szCs w:val="24"/>
        </w:rPr>
        <w:t xml:space="preserve">Каждого участника </w:t>
      </w:r>
      <w:r>
        <w:rPr>
          <w:rFonts w:ascii="Times New Roman" w:hAnsi="Times New Roman"/>
          <w:sz w:val="24"/>
          <w:szCs w:val="24"/>
        </w:rPr>
        <w:t xml:space="preserve">вебинара </w:t>
      </w:r>
      <w:r w:rsidR="00F71A01">
        <w:rPr>
          <w:rFonts w:ascii="Times New Roman" w:hAnsi="Times New Roman"/>
          <w:sz w:val="24"/>
          <w:szCs w:val="24"/>
        </w:rPr>
        <w:t>ждет</w:t>
      </w:r>
      <w:r w:rsidRPr="004E52DA">
        <w:rPr>
          <w:rFonts w:ascii="Times New Roman" w:hAnsi="Times New Roman"/>
          <w:sz w:val="24"/>
          <w:szCs w:val="24"/>
        </w:rPr>
        <w:t xml:space="preserve"> именной сертификат в </w:t>
      </w:r>
      <w:r w:rsidR="000168BA">
        <w:rPr>
          <w:rFonts w:ascii="Times New Roman" w:hAnsi="Times New Roman"/>
          <w:sz w:val="24"/>
          <w:szCs w:val="24"/>
        </w:rPr>
        <w:t>электронном виде.</w:t>
      </w:r>
    </w:p>
    <w:p w:rsidR="00C6611B" w:rsidRDefault="00C6611B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11B" w:rsidRDefault="00C6611B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54F6" w:rsidRDefault="000A54F6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2A85" w:rsidRDefault="00CB12D5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52DA">
        <w:rPr>
          <w:rFonts w:ascii="Times New Roman" w:hAnsi="Times New Roman"/>
          <w:b/>
          <w:sz w:val="24"/>
          <w:szCs w:val="24"/>
        </w:rPr>
        <w:t>Расписание</w:t>
      </w:r>
      <w:r w:rsidR="00A623BF" w:rsidRPr="004E52DA">
        <w:rPr>
          <w:rFonts w:ascii="Times New Roman" w:hAnsi="Times New Roman"/>
          <w:b/>
          <w:sz w:val="24"/>
          <w:szCs w:val="24"/>
        </w:rPr>
        <w:t xml:space="preserve"> вебинаров</w:t>
      </w:r>
      <w:r w:rsidR="006B15C8">
        <w:rPr>
          <w:rFonts w:ascii="Times New Roman" w:hAnsi="Times New Roman"/>
          <w:b/>
          <w:sz w:val="24"/>
          <w:szCs w:val="24"/>
        </w:rPr>
        <w:t xml:space="preserve"> на март</w:t>
      </w:r>
      <w:r w:rsidR="001F3656">
        <w:rPr>
          <w:rFonts w:ascii="Times New Roman" w:hAnsi="Times New Roman"/>
          <w:b/>
          <w:sz w:val="24"/>
          <w:szCs w:val="24"/>
        </w:rPr>
        <w:t xml:space="preserve"> </w:t>
      </w:r>
      <w:r w:rsidR="00FA44E3" w:rsidRPr="004E52DA">
        <w:rPr>
          <w:rFonts w:ascii="Times New Roman" w:hAnsi="Times New Roman"/>
          <w:b/>
          <w:sz w:val="24"/>
          <w:szCs w:val="24"/>
        </w:rPr>
        <w:t>201</w:t>
      </w:r>
      <w:r w:rsidR="001F3656">
        <w:rPr>
          <w:rFonts w:ascii="Times New Roman" w:hAnsi="Times New Roman"/>
          <w:b/>
          <w:sz w:val="24"/>
          <w:szCs w:val="24"/>
        </w:rPr>
        <w:t>9</w:t>
      </w:r>
      <w:r w:rsidR="00FA44E3" w:rsidRPr="004E52DA">
        <w:rPr>
          <w:rFonts w:ascii="Times New Roman" w:hAnsi="Times New Roman"/>
          <w:b/>
          <w:sz w:val="24"/>
          <w:szCs w:val="24"/>
        </w:rPr>
        <w:t xml:space="preserve"> </w:t>
      </w:r>
      <w:r w:rsidR="0015557F" w:rsidRPr="004E52DA">
        <w:rPr>
          <w:rFonts w:ascii="Times New Roman" w:hAnsi="Times New Roman"/>
          <w:b/>
          <w:sz w:val="24"/>
          <w:szCs w:val="24"/>
        </w:rPr>
        <w:t>г</w:t>
      </w:r>
      <w:r w:rsidR="00E512FF" w:rsidRPr="004E52DA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21046F" w:rsidRPr="0021046F" w:rsidRDefault="0021046F" w:rsidP="0021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МК издательства «Просвещение» по биологии, вошедшие в новый</w:t>
      </w:r>
      <w:r>
        <w:rPr>
          <w:rFonts w:ascii="Times New Roman" w:hAnsi="Times New Roman" w:cs="Times New Roman"/>
          <w:sz w:val="24"/>
          <w:szCs w:val="24"/>
        </w:rPr>
        <w:t xml:space="preserve"> Федеральный перечень учебник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0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15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ормирование продуктивных речевых умений на основе УМК</w:t>
      </w:r>
      <w:r>
        <w:rPr>
          <w:rFonts w:ascii="Times New Roman" w:hAnsi="Times New Roman" w:cs="Times New Roman"/>
          <w:sz w:val="24"/>
          <w:szCs w:val="24"/>
        </w:rPr>
        <w:t xml:space="preserve"> «Горизонты» для 10</w:t>
      </w:r>
      <w:r w:rsidRPr="006B15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 класс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ажанов Александр Евгеньевич, заместитель директора Института иностранных языков Государственного автономного образовательного учреж</w:t>
      </w:r>
      <w:r w:rsidR="002A331E">
        <w:rPr>
          <w:rFonts w:ascii="Times New Roman" w:hAnsi="Times New Roman" w:cs="Times New Roman"/>
          <w:sz w:val="24"/>
          <w:szCs w:val="24"/>
        </w:rPr>
        <w:t>дения высшего образования г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Московский городской педагогический университет» (ГАОУ ВО </w:t>
      </w:r>
      <w:r w:rsidR="002A331E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МГПУ</w:t>
      </w:r>
      <w:r w:rsidR="002A331E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>) по учебной работе,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1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071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овый ФПУ. Обновление методического аппарата в учебниках «Окружающий мир» УМК «Шк</w:t>
      </w:r>
      <w:r>
        <w:rPr>
          <w:rFonts w:ascii="Times New Roman" w:hAnsi="Times New Roman" w:cs="Times New Roman"/>
          <w:sz w:val="24"/>
          <w:szCs w:val="24"/>
        </w:rPr>
        <w:t>ола России» и УМК «Перспектива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8A5D6F" w:rsidRDefault="006B15C8" w:rsidP="008A5D6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2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09339</w:t>
        </w:r>
      </w:hyperlink>
    </w:p>
    <w:p w:rsidR="008A5D6F" w:rsidRDefault="008A5D6F" w:rsidP="008A5D6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0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емат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етодика изучения задач на проценты. Задачи финансовой математики (с использованием УМК авторского коллектива по</w:t>
      </w:r>
      <w:r>
        <w:rPr>
          <w:rFonts w:ascii="Times New Roman" w:hAnsi="Times New Roman" w:cs="Times New Roman"/>
          <w:sz w:val="24"/>
          <w:szCs w:val="24"/>
        </w:rPr>
        <w:t>д руководством А.Г. Мордковича)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Александрова Лидия Александровна, соавтор УМК «Алгебра» под редакцией </w:t>
      </w:r>
      <w:r w:rsidR="001B1AE8" w:rsidRPr="001B1A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15C8">
        <w:rPr>
          <w:rFonts w:ascii="Times New Roman" w:hAnsi="Times New Roman" w:cs="Times New Roman"/>
          <w:sz w:val="24"/>
          <w:szCs w:val="24"/>
        </w:rPr>
        <w:t>А.Г. Мордкович, отличник народного просвещения, учитель математики высшей категории ГБОУ «Школа 1561» г</w:t>
      </w:r>
      <w:r w:rsidR="001B1AE8" w:rsidRPr="001B1AE8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3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09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AD289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ктивные формы работы на уроке немецкого языка н</w:t>
      </w:r>
      <w:r>
        <w:rPr>
          <w:rFonts w:ascii="Times New Roman" w:hAnsi="Times New Roman" w:cs="Times New Roman"/>
          <w:sz w:val="24"/>
          <w:szCs w:val="24"/>
        </w:rPr>
        <w:t>а основе УМК «Вундеркинды Плюс»</w:t>
      </w:r>
      <w:r w:rsidRPr="006B15C8">
        <w:rPr>
          <w:rFonts w:ascii="Times New Roman" w:hAnsi="Times New Roman" w:cs="Times New Roman"/>
          <w:sz w:val="24"/>
          <w:szCs w:val="24"/>
        </w:rPr>
        <w:t>, базовый и углубл</w:t>
      </w:r>
      <w:r>
        <w:rPr>
          <w:rFonts w:ascii="Times New Roman" w:hAnsi="Times New Roman" w:cs="Times New Roman"/>
          <w:sz w:val="24"/>
          <w:szCs w:val="24"/>
        </w:rPr>
        <w:t>ённый уров</w:t>
      </w:r>
      <w:r w:rsidR="00AD2890">
        <w:rPr>
          <w:rFonts w:ascii="Times New Roman" w:hAnsi="Times New Roman" w:cs="Times New Roman"/>
          <w:sz w:val="24"/>
          <w:szCs w:val="24"/>
        </w:rPr>
        <w:t>н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Шибалин Валерий Валентинович, преподаватель немецкого языка Лицея НИУ «Высшая школа экономики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4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07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строном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онтрольные вопросы и пр</w:t>
      </w:r>
      <w:r>
        <w:rPr>
          <w:rFonts w:ascii="Times New Roman" w:hAnsi="Times New Roman" w:cs="Times New Roman"/>
          <w:sz w:val="24"/>
          <w:szCs w:val="24"/>
        </w:rPr>
        <w:t>остые задачи в курсе астрономи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ов Анатолий Владимирович, </w:t>
      </w:r>
      <w:r w:rsidRPr="006B15C8">
        <w:rPr>
          <w:rFonts w:ascii="Times New Roman" w:hAnsi="Times New Roman" w:cs="Times New Roman"/>
          <w:sz w:val="24"/>
          <w:szCs w:val="24"/>
        </w:rPr>
        <w:t>доктор физико-математических наук, профессор физического факультета МГУ им. М.В. Ломоносова, заведующий отделом внегалактической астрономии Государственного ас</w:t>
      </w:r>
      <w:r w:rsidR="00AD2890">
        <w:rPr>
          <w:rFonts w:ascii="Times New Roman" w:hAnsi="Times New Roman" w:cs="Times New Roman"/>
          <w:sz w:val="24"/>
          <w:szCs w:val="24"/>
        </w:rPr>
        <w:t>трономического института им. П.</w:t>
      </w:r>
      <w:r w:rsidRPr="006B15C8">
        <w:rPr>
          <w:rFonts w:ascii="Times New Roman" w:hAnsi="Times New Roman" w:cs="Times New Roman"/>
          <w:sz w:val="24"/>
          <w:szCs w:val="24"/>
        </w:rPr>
        <w:t>К. Штернберга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5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25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05.03.2019</w:t>
      </w:r>
      <w:r w:rsidRPr="007B775A">
        <w:rPr>
          <w:rFonts w:ascii="Times New Roman" w:hAnsi="Times New Roman" w:cs="Times New Roman"/>
          <w:sz w:val="24"/>
          <w:szCs w:val="24"/>
        </w:rPr>
        <w:tab/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14:00</w:t>
      </w:r>
      <w:r w:rsidRPr="006B15C8">
        <w:rPr>
          <w:rFonts w:ascii="Times New Roman" w:hAnsi="Times New Roman" w:cs="Times New Roman"/>
          <w:sz w:val="24"/>
          <w:szCs w:val="24"/>
        </w:rPr>
        <w:t>–</w:t>
      </w:r>
      <w:r w:rsidRPr="007B775A">
        <w:rPr>
          <w:rFonts w:ascii="Times New Roman" w:hAnsi="Times New Roman" w:cs="Times New Roman"/>
          <w:sz w:val="24"/>
          <w:szCs w:val="24"/>
        </w:rPr>
        <w:t>16:00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Формирование орфографического навыка при работе со словарными словами в начальной школе. Модуль 1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Тимченко Лариса Ивановна, автор учебников по русскому языку и обучению грамоте для начальной школы, ведущий специалист Центра психологии и методики развивающего обучения ХГПИ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828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Учителю курса «Основы светской этики». Методические рекомендации к уроку «Ростки </w:t>
      </w:r>
      <w:r>
        <w:rPr>
          <w:rFonts w:ascii="Times New Roman" w:hAnsi="Times New Roman" w:cs="Times New Roman"/>
          <w:sz w:val="24"/>
          <w:szCs w:val="24"/>
        </w:rPr>
        <w:t>нравственного опыта поведения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устовойт Юлия Владимировна, кандидат философских наук, методист Центра художественно-эстетического и физического образования издательства «Просвещение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FBC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6F0FB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6F0FBC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047</w:t>
        </w:r>
      </w:hyperlink>
      <w:r w:rsidR="006F0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6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временные подходы</w:t>
      </w:r>
      <w:r>
        <w:rPr>
          <w:rFonts w:ascii="Times New Roman" w:hAnsi="Times New Roman" w:cs="Times New Roman"/>
          <w:sz w:val="24"/>
          <w:szCs w:val="24"/>
        </w:rPr>
        <w:t xml:space="preserve"> к организации контроля с УМК «Горизонты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для 5–</w:t>
      </w:r>
      <w:r>
        <w:rPr>
          <w:rFonts w:ascii="Times New Roman" w:hAnsi="Times New Roman" w:cs="Times New Roman"/>
          <w:sz w:val="24"/>
          <w:szCs w:val="24"/>
        </w:rPr>
        <w:t>9 класс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8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08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6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становка и решение учебной задачи на уроках литературного чт</w:t>
      </w:r>
      <w:r>
        <w:rPr>
          <w:rFonts w:ascii="Times New Roman" w:hAnsi="Times New Roman" w:cs="Times New Roman"/>
          <w:sz w:val="24"/>
          <w:szCs w:val="24"/>
        </w:rPr>
        <w:t>ения в начальной школе. Часть 6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веева Елена Ивановна, автор учебных пособий по русскому языку и литературному чтению для начальной школы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9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194235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6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 на</w:t>
      </w:r>
      <w:r>
        <w:rPr>
          <w:rFonts w:ascii="Times New Roman" w:hAnsi="Times New Roman" w:cs="Times New Roman"/>
          <w:sz w:val="24"/>
          <w:szCs w:val="24"/>
        </w:rPr>
        <w:t xml:space="preserve"> уроках физики в основной школ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Литвинов Олег Андреевич, ведущий методист Центра естественно-матема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0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125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ормирование рецептивных речевых умений и навыков на основе УМК</w:t>
      </w:r>
      <w:r>
        <w:rPr>
          <w:rFonts w:ascii="Times New Roman" w:hAnsi="Times New Roman" w:cs="Times New Roman"/>
          <w:sz w:val="24"/>
          <w:szCs w:val="24"/>
        </w:rPr>
        <w:t xml:space="preserve"> «Горизонты» для 10</w:t>
      </w:r>
      <w:r w:rsidRPr="006B15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 классов</w:t>
      </w:r>
    </w:p>
    <w:p w:rsidR="007B43C1" w:rsidRPr="006B15C8" w:rsidRDefault="007B43C1" w:rsidP="007B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ажанов Александр Евгеньевич, заместитель директора Института иностранных языков Государственного автономного образовательного учреж</w:t>
      </w:r>
      <w:r>
        <w:rPr>
          <w:rFonts w:ascii="Times New Roman" w:hAnsi="Times New Roman" w:cs="Times New Roman"/>
          <w:sz w:val="24"/>
          <w:szCs w:val="24"/>
        </w:rPr>
        <w:t>дения высшего образования г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Московский городской педагогический университет» (ГА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М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>) по учебной работе,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1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091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F5">
        <w:rPr>
          <w:rFonts w:ascii="Times New Roman" w:hAnsi="Times New Roman" w:cs="Times New Roman"/>
          <w:sz w:val="24"/>
          <w:szCs w:val="24"/>
        </w:rPr>
        <w:t>11.03.2019</w:t>
      </w:r>
      <w:r w:rsidRPr="00E723F5">
        <w:rPr>
          <w:rFonts w:ascii="Times New Roman" w:hAnsi="Times New Roman" w:cs="Times New Roman"/>
          <w:sz w:val="24"/>
          <w:szCs w:val="24"/>
        </w:rPr>
        <w:tab/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F5">
        <w:rPr>
          <w:rFonts w:ascii="Times New Roman" w:hAnsi="Times New Roman" w:cs="Times New Roman"/>
          <w:sz w:val="24"/>
          <w:szCs w:val="24"/>
        </w:rPr>
        <w:t>9.30</w:t>
      </w:r>
      <w:r w:rsidRPr="006B15C8">
        <w:rPr>
          <w:rFonts w:ascii="Times New Roman" w:hAnsi="Times New Roman" w:cs="Times New Roman"/>
          <w:sz w:val="24"/>
          <w:szCs w:val="24"/>
        </w:rPr>
        <w:t>–</w:t>
      </w:r>
      <w:r w:rsidRPr="00E723F5">
        <w:rPr>
          <w:rFonts w:ascii="Times New Roman" w:hAnsi="Times New Roman" w:cs="Times New Roman"/>
          <w:sz w:val="24"/>
          <w:szCs w:val="24"/>
        </w:rPr>
        <w:t>11.00</w:t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E723F5" w:rsidRDefault="006369B2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B2">
        <w:rPr>
          <w:rFonts w:ascii="Times New Roman" w:hAnsi="Times New Roman" w:cs="Times New Roman"/>
          <w:sz w:val="24"/>
          <w:szCs w:val="24"/>
        </w:rPr>
        <w:t>Решение задач повышенной сложности по геометрии для 7–9 классов. Новое пособие из серии «Внеурочная деятельность»</w:t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F5">
        <w:rPr>
          <w:rFonts w:ascii="Times New Roman" w:hAnsi="Times New Roman" w:cs="Times New Roman"/>
          <w:sz w:val="24"/>
          <w:szCs w:val="24"/>
        </w:rPr>
        <w:t>Прасолов Виктор Васильевич, преподаватель Московского Центра непрерывного математического образования и Независимого Московского Университета, автор учебников и задачников по математике</w:t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13926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ранцуз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остижение образовательных результатов с современными УМК по французскому</w:t>
      </w:r>
      <w:r>
        <w:rPr>
          <w:rFonts w:ascii="Times New Roman" w:hAnsi="Times New Roman" w:cs="Times New Roman"/>
          <w:sz w:val="24"/>
          <w:szCs w:val="24"/>
        </w:rPr>
        <w:t xml:space="preserve"> языку как второму иностранному</w:t>
      </w:r>
      <w:r w:rsidRPr="006B15C8">
        <w:rPr>
          <w:rFonts w:ascii="Times New Roman" w:hAnsi="Times New Roman" w:cs="Times New Roman"/>
          <w:sz w:val="24"/>
          <w:szCs w:val="24"/>
        </w:rPr>
        <w:t xml:space="preserve"> для 10</w:t>
      </w:r>
      <w:r w:rsidR="00A931DC" w:rsidRPr="006B15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 классов линии «Синяя птица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Григорьева Елена Яковлевна, доктор педагогических наук, профессор кафедры романской филологии Института ино</w:t>
      </w:r>
      <w:r>
        <w:rPr>
          <w:rFonts w:ascii="Times New Roman" w:hAnsi="Times New Roman" w:cs="Times New Roman"/>
          <w:sz w:val="24"/>
          <w:szCs w:val="24"/>
        </w:rPr>
        <w:t xml:space="preserve">странных языков ГБОУ ВПО </w:t>
      </w:r>
      <w:r w:rsidR="00AA35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ГПУ</w:t>
      </w:r>
      <w:r w:rsidR="00AA35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15C8">
        <w:rPr>
          <w:rFonts w:ascii="Times New Roman" w:hAnsi="Times New Roman" w:cs="Times New Roman"/>
          <w:sz w:val="24"/>
          <w:szCs w:val="24"/>
        </w:rPr>
        <w:t>член це</w:t>
      </w:r>
      <w:r>
        <w:rPr>
          <w:rFonts w:ascii="Times New Roman" w:hAnsi="Times New Roman" w:cs="Times New Roman"/>
          <w:sz w:val="24"/>
          <w:szCs w:val="24"/>
        </w:rPr>
        <w:t xml:space="preserve">нтрально-методической комиссии </w:t>
      </w:r>
      <w:r w:rsidRPr="006B15C8">
        <w:rPr>
          <w:rFonts w:ascii="Times New Roman" w:hAnsi="Times New Roman" w:cs="Times New Roman"/>
          <w:sz w:val="24"/>
          <w:szCs w:val="24"/>
        </w:rPr>
        <w:t>Всероссийской олимпиады школьников по французскому языку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3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03</w:t>
        </w:r>
      </w:hyperlink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Биология 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Географ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Организация внеурочной деятельности и дополнительного образования по предм</w:t>
      </w:r>
      <w:r>
        <w:rPr>
          <w:rFonts w:ascii="Times New Roman" w:hAnsi="Times New Roman" w:cs="Times New Roman"/>
          <w:sz w:val="24"/>
          <w:szCs w:val="24"/>
        </w:rPr>
        <w:t>етам естественно-научного цик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B15C8">
        <w:rPr>
          <w:rFonts w:ascii="Times New Roman" w:hAnsi="Times New Roman" w:cs="Times New Roman"/>
          <w:sz w:val="24"/>
          <w:szCs w:val="24"/>
        </w:rPr>
        <w:t>Дубинина Софья Пе</w:t>
      </w:r>
      <w:r>
        <w:rPr>
          <w:rFonts w:ascii="Times New Roman" w:hAnsi="Times New Roman" w:cs="Times New Roman"/>
          <w:sz w:val="24"/>
          <w:szCs w:val="24"/>
        </w:rPr>
        <w:t xml:space="preserve">тровна, </w:t>
      </w:r>
      <w:r w:rsidRPr="006B15C8">
        <w:rPr>
          <w:rFonts w:ascii="Times New Roman" w:hAnsi="Times New Roman" w:cs="Times New Roman"/>
          <w:sz w:val="24"/>
          <w:szCs w:val="24"/>
        </w:rPr>
        <w:t>методист редакции географии, экономики и экологии</w:t>
      </w:r>
      <w:r>
        <w:rPr>
          <w:rFonts w:ascii="Times New Roman" w:hAnsi="Times New Roman" w:cs="Times New Roman"/>
          <w:sz w:val="24"/>
          <w:szCs w:val="24"/>
        </w:rPr>
        <w:t xml:space="preserve"> Центра гуманитарн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4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221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6:4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B15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чимся (по материалам УМК «</w:t>
      </w:r>
      <w:r w:rsidRPr="006B15C8">
        <w:rPr>
          <w:rFonts w:ascii="Times New Roman" w:hAnsi="Times New Roman" w:cs="Times New Roman"/>
          <w:sz w:val="24"/>
          <w:szCs w:val="24"/>
        </w:rPr>
        <w:t>Английски</w:t>
      </w:r>
      <w:r w:rsidR="00AA3562">
        <w:rPr>
          <w:rFonts w:ascii="Times New Roman" w:hAnsi="Times New Roman" w:cs="Times New Roman"/>
          <w:sz w:val="24"/>
          <w:szCs w:val="24"/>
        </w:rPr>
        <w:t>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в фокусе</w:t>
      </w:r>
      <w:r w:rsidR="00AA3562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2–</w:t>
      </w:r>
      <w:r>
        <w:rPr>
          <w:rFonts w:ascii="Times New Roman" w:hAnsi="Times New Roman" w:cs="Times New Roman"/>
          <w:sz w:val="24"/>
          <w:szCs w:val="24"/>
        </w:rPr>
        <w:t>4»</w:t>
      </w:r>
      <w:r w:rsidR="00AA3562">
        <w:rPr>
          <w:rFonts w:ascii="Times New Roman" w:hAnsi="Times New Roman" w:cs="Times New Roman"/>
          <w:sz w:val="24"/>
          <w:szCs w:val="24"/>
        </w:rPr>
        <w:t>)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спелова Марина Давидовна, заслуженный учитель Российской Федерации, почетный работник общего образования, лауреат гранта Москвы в области наук и технологий в сфере образования, автор линии УМК «Английский в фокусе» для 2–4 классов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5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0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.50–17.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ем грамматике и письму с «</w:t>
      </w:r>
      <w:r w:rsidRPr="006B15C8">
        <w:rPr>
          <w:rFonts w:ascii="Times New Roman" w:hAnsi="Times New Roman" w:cs="Times New Roman"/>
          <w:sz w:val="24"/>
          <w:szCs w:val="24"/>
        </w:rPr>
        <w:t>Английским в фокусе</w:t>
      </w:r>
      <w:r w:rsidR="00AA3562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2–</w:t>
      </w:r>
      <w:r>
        <w:rPr>
          <w:rFonts w:ascii="Times New Roman" w:hAnsi="Times New Roman" w:cs="Times New Roman"/>
          <w:sz w:val="24"/>
          <w:szCs w:val="24"/>
        </w:rPr>
        <w:t>4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спелова Марина Давидовна, заслуженный учитель Российской Федерации, почетный работник общего образования, лауреат гранта Москвы в области наук и технологий в сфере образования, автор линии УМК «Английский в фокусе» для 2–4 классов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6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1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еализация о</w:t>
      </w:r>
      <w:r>
        <w:rPr>
          <w:rFonts w:ascii="Times New Roman" w:hAnsi="Times New Roman" w:cs="Times New Roman"/>
          <w:sz w:val="24"/>
          <w:szCs w:val="24"/>
        </w:rPr>
        <w:t>бразовательной области ФГОС ДО «</w:t>
      </w:r>
      <w:r w:rsidRPr="006B15C8">
        <w:rPr>
          <w:rFonts w:ascii="Times New Roman" w:hAnsi="Times New Roman" w:cs="Times New Roman"/>
          <w:sz w:val="24"/>
          <w:szCs w:val="24"/>
        </w:rPr>
        <w:t>Познават</w:t>
      </w:r>
      <w:r>
        <w:rPr>
          <w:rFonts w:ascii="Times New Roman" w:hAnsi="Times New Roman" w:cs="Times New Roman"/>
          <w:sz w:val="24"/>
          <w:szCs w:val="24"/>
        </w:rPr>
        <w:t>ельное развитие» («Картина мира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следование и конструирование)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дреевская Елена Германовна, кандидат биологических наук, доцент кафедры естественно-научного образования ГБОУ ВО МО «Академия социального управления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7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255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становка и решение учебной задачи на уроках литературного чт</w:t>
      </w:r>
      <w:r>
        <w:rPr>
          <w:rFonts w:ascii="Times New Roman" w:hAnsi="Times New Roman" w:cs="Times New Roman"/>
          <w:sz w:val="24"/>
          <w:szCs w:val="24"/>
        </w:rPr>
        <w:t>ения в начальной школе. Часть 7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веева Елена Ивановна, автор учебных пособий по русскому языку и литературному чтению для начальной школы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8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30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блемы организации и проведе</w:t>
      </w:r>
      <w:r>
        <w:rPr>
          <w:rFonts w:ascii="Times New Roman" w:hAnsi="Times New Roman" w:cs="Times New Roman"/>
          <w:sz w:val="24"/>
          <w:szCs w:val="24"/>
        </w:rPr>
        <w:t>ния современного урока биологи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9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4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6:4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дготовка к итоговой аттестации </w:t>
      </w:r>
      <w:r w:rsidRPr="006B15C8">
        <w:rPr>
          <w:rFonts w:ascii="Times New Roman" w:hAnsi="Times New Roman" w:cs="Times New Roman"/>
          <w:sz w:val="24"/>
          <w:szCs w:val="24"/>
        </w:rPr>
        <w:t>на материале</w:t>
      </w:r>
      <w:r w:rsidR="00064905">
        <w:rPr>
          <w:rFonts w:ascii="Times New Roman" w:hAnsi="Times New Roman" w:cs="Times New Roman"/>
          <w:sz w:val="24"/>
          <w:szCs w:val="24"/>
        </w:rPr>
        <w:t xml:space="preserve"> УМК «Английский в фокусе.</w:t>
      </w:r>
      <w:r>
        <w:rPr>
          <w:rFonts w:ascii="Times New Roman" w:hAnsi="Times New Roman" w:cs="Times New Roman"/>
          <w:sz w:val="24"/>
          <w:szCs w:val="24"/>
        </w:rPr>
        <w:t xml:space="preserve"> 2–4</w:t>
      </w:r>
      <w:r w:rsidR="00064905">
        <w:rPr>
          <w:rFonts w:ascii="Times New Roman" w:hAnsi="Times New Roman" w:cs="Times New Roman"/>
          <w:sz w:val="24"/>
          <w:szCs w:val="24"/>
        </w:rPr>
        <w:t>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ыкова Надежда Ильинична, автор линии УМК «Английский язык</w:t>
      </w:r>
      <w:r w:rsidR="00064905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2–4</w:t>
      </w:r>
      <w:r w:rsidR="00064905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(«Английский в фокусе») издательств</w:t>
      </w:r>
      <w:r w:rsidR="00064905">
        <w:rPr>
          <w:rFonts w:ascii="Times New Roman" w:hAnsi="Times New Roman" w:cs="Times New Roman"/>
          <w:sz w:val="24"/>
          <w:szCs w:val="24"/>
        </w:rPr>
        <w:t>а</w:t>
      </w:r>
      <w:r w:rsidR="00A931DC">
        <w:rPr>
          <w:rFonts w:ascii="Times New Roman" w:hAnsi="Times New Roman" w:cs="Times New Roman"/>
          <w:sz w:val="24"/>
          <w:szCs w:val="24"/>
        </w:rPr>
        <w:t xml:space="preserve"> «Просвещение», п</w:t>
      </w:r>
      <w:r w:rsidRPr="006B15C8">
        <w:rPr>
          <w:rFonts w:ascii="Times New Roman" w:hAnsi="Times New Roman" w:cs="Times New Roman"/>
          <w:sz w:val="24"/>
          <w:szCs w:val="24"/>
        </w:rPr>
        <w:t>оч</w:t>
      </w:r>
      <w:r w:rsidR="00064905">
        <w:rPr>
          <w:rFonts w:ascii="Times New Roman" w:hAnsi="Times New Roman" w:cs="Times New Roman"/>
          <w:sz w:val="24"/>
          <w:szCs w:val="24"/>
        </w:rPr>
        <w:t>е</w:t>
      </w:r>
      <w:r w:rsidRPr="006B15C8">
        <w:rPr>
          <w:rFonts w:ascii="Times New Roman" w:hAnsi="Times New Roman" w:cs="Times New Roman"/>
          <w:sz w:val="24"/>
          <w:szCs w:val="24"/>
        </w:rPr>
        <w:t>тный работник общего образования, победитель приоритетного национального проекта «Образование – 2010» (ПНПО 2010 года), лауреат гранта Москвы в области наук и</w:t>
      </w:r>
      <w:r>
        <w:rPr>
          <w:rFonts w:ascii="Times New Roman" w:hAnsi="Times New Roman" w:cs="Times New Roman"/>
          <w:sz w:val="24"/>
          <w:szCs w:val="24"/>
        </w:rPr>
        <w:t xml:space="preserve"> технологий в сфере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0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35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5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акие компетенции н</w:t>
      </w:r>
      <w:r>
        <w:rPr>
          <w:rFonts w:ascii="Times New Roman" w:hAnsi="Times New Roman" w:cs="Times New Roman"/>
          <w:sz w:val="24"/>
          <w:szCs w:val="24"/>
        </w:rPr>
        <w:t>ужны поколению Z</w:t>
      </w:r>
    </w:p>
    <w:p w:rsidR="00064905" w:rsidRPr="006B15C8" w:rsidRDefault="00064905" w:rsidP="00064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ыкова Надежда Ильинична, автор линии УМК «Английский язы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2–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(«Английский в фокусе») из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31DC">
        <w:rPr>
          <w:rFonts w:ascii="Times New Roman" w:hAnsi="Times New Roman" w:cs="Times New Roman"/>
          <w:sz w:val="24"/>
          <w:szCs w:val="24"/>
        </w:rPr>
        <w:t xml:space="preserve"> «Просвещение», п</w:t>
      </w:r>
      <w:r w:rsidRPr="006B15C8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15C8">
        <w:rPr>
          <w:rFonts w:ascii="Times New Roman" w:hAnsi="Times New Roman" w:cs="Times New Roman"/>
          <w:sz w:val="24"/>
          <w:szCs w:val="24"/>
        </w:rPr>
        <w:t>тный работник общего образования, победитель приоритетного национального проекта «Образование – 2010» (ПНПО 2010 года), лауреат гранта Москвы в области наук и</w:t>
      </w:r>
      <w:r>
        <w:rPr>
          <w:rFonts w:ascii="Times New Roman" w:hAnsi="Times New Roman" w:cs="Times New Roman"/>
          <w:sz w:val="24"/>
          <w:szCs w:val="24"/>
        </w:rPr>
        <w:t xml:space="preserve"> технологий в сфере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1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5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Постановка и решение учебной задачи на уроках русского языка в начальной школе. </w:t>
      </w:r>
      <w:r>
        <w:rPr>
          <w:rFonts w:ascii="Times New Roman" w:hAnsi="Times New Roman" w:cs="Times New Roman"/>
          <w:sz w:val="24"/>
          <w:szCs w:val="24"/>
        </w:rPr>
        <w:t>Часть 1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Шушковская Александра Ивановна, педагог высшей категории, лауреат </w:t>
      </w:r>
      <w:r w:rsidR="00064905">
        <w:rPr>
          <w:rFonts w:ascii="Times New Roman" w:hAnsi="Times New Roman" w:cs="Times New Roman"/>
          <w:sz w:val="24"/>
          <w:szCs w:val="24"/>
        </w:rPr>
        <w:t xml:space="preserve">конкурса «Учитель года» </w:t>
      </w:r>
      <w:r w:rsidRPr="006B15C8">
        <w:rPr>
          <w:rFonts w:ascii="Times New Roman" w:hAnsi="Times New Roman" w:cs="Times New Roman"/>
          <w:sz w:val="24"/>
          <w:szCs w:val="24"/>
        </w:rPr>
        <w:t>Москвы, методист, сотрудник МЦРКПО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2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1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CA1154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–10</w:t>
      </w:r>
      <w:r w:rsidR="006B15C8" w:rsidRPr="006B15C8">
        <w:rPr>
          <w:rFonts w:ascii="Times New Roman" w:hAnsi="Times New Roman" w:cs="Times New Roman"/>
          <w:sz w:val="24"/>
          <w:szCs w:val="24"/>
        </w:rPr>
        <w:t>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Географ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ВПР идёт в школы. Эфф</w:t>
      </w:r>
      <w:r>
        <w:rPr>
          <w:rFonts w:ascii="Times New Roman" w:hAnsi="Times New Roman" w:cs="Times New Roman"/>
          <w:sz w:val="24"/>
          <w:szCs w:val="24"/>
        </w:rPr>
        <w:t>ективная подготовка в 6 класс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3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46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154" w:rsidRPr="006B15C8" w:rsidRDefault="00CA1154" w:rsidP="00CA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CA1154" w:rsidRDefault="00CA1154" w:rsidP="00CA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B15C8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–11.00</w:t>
      </w:r>
    </w:p>
    <w:p w:rsidR="000C6F78" w:rsidRDefault="000C6F78" w:rsidP="00CA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</w:t>
      </w:r>
    </w:p>
    <w:p w:rsidR="000C6F78" w:rsidRDefault="000C6F78" w:rsidP="00CA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78">
        <w:rPr>
          <w:rFonts w:ascii="Times New Roman" w:hAnsi="Times New Roman" w:cs="Times New Roman"/>
          <w:sz w:val="24"/>
          <w:szCs w:val="24"/>
        </w:rPr>
        <w:t>Финансовая грамотность в школе. Учебники и учебные пособия Издательства «Просвещение»</w:t>
      </w:r>
    </w:p>
    <w:p w:rsidR="000C6F78" w:rsidRPr="006B15C8" w:rsidRDefault="000C6F78" w:rsidP="000C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0C6F78" w:rsidRDefault="000C6F78" w:rsidP="000C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409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54" w:rsidRDefault="00CA1154" w:rsidP="000C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Учителю курса «Основы светской этики». Методические рекомендации к уроку «Доброте сопутствует терпение»</w:t>
      </w: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Пустовойт Юлия Владимировна, кандидат философских наук, методист Центра художественно-эстетического и физического образования издательства «Просвещение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97112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069</w:t>
        </w:r>
      </w:hyperlink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5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ормирование продуктивных компетен</w:t>
      </w:r>
      <w:r>
        <w:rPr>
          <w:rFonts w:ascii="Times New Roman" w:hAnsi="Times New Roman" w:cs="Times New Roman"/>
          <w:sz w:val="24"/>
          <w:szCs w:val="24"/>
        </w:rPr>
        <w:t>ций в области говорения с УМК «Вундеркинды Плюс»</w:t>
      </w:r>
    </w:p>
    <w:p w:rsidR="006B15C8" w:rsidRPr="006B15C8" w:rsidRDefault="006B15C8" w:rsidP="00971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Лытаева Мария Александровна, кандидат педагогических наук, доцент департамента иностранных языков НИУ ВШЭ, преподаватель Лицея НИУ ВШЭ, соавтор УМК «Немецкий язык» для 10–11 классов авторов И.Л. Бим и д</w:t>
      </w:r>
      <w:r w:rsidR="00971120">
        <w:rPr>
          <w:rFonts w:ascii="Times New Roman" w:hAnsi="Times New Roman" w:cs="Times New Roman"/>
          <w:sz w:val="24"/>
          <w:szCs w:val="24"/>
        </w:rPr>
        <w:t>р., автор УМК «Горизонт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6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6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0–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екомендации по подгото</w:t>
      </w:r>
      <w:r>
        <w:rPr>
          <w:rFonts w:ascii="Times New Roman" w:hAnsi="Times New Roman" w:cs="Times New Roman"/>
          <w:sz w:val="24"/>
          <w:szCs w:val="24"/>
        </w:rPr>
        <w:t>вке к ВПР по биологии 2019 г</w:t>
      </w:r>
      <w:r w:rsidR="00971120">
        <w:rPr>
          <w:rFonts w:ascii="Times New Roman" w:hAnsi="Times New Roman" w:cs="Times New Roman"/>
          <w:sz w:val="24"/>
          <w:szCs w:val="24"/>
        </w:rPr>
        <w:t>.</w:t>
      </w:r>
    </w:p>
    <w:p w:rsidR="00DD2F1A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кворцов Павел Михайлович, кандидат педагогических наук, доцент; руководитель городской экспериментальной площадки (ГЭП) «Формирование системы оценки качества образовательного процесса в современной школе» Московского центра качества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97112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087</w:t>
        </w:r>
      </w:hyperlink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5E" w:rsidRPr="006B15C8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1F575E" w:rsidRPr="006B15C8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00–17:3</w:t>
      </w:r>
      <w:r w:rsidRPr="006B15C8">
        <w:rPr>
          <w:rFonts w:ascii="Times New Roman" w:hAnsi="Times New Roman" w:cs="Times New Roman"/>
          <w:sz w:val="24"/>
          <w:szCs w:val="24"/>
        </w:rPr>
        <w:t>0</w:t>
      </w:r>
    </w:p>
    <w:p w:rsidR="001F575E" w:rsidRPr="006B15C8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дметы</w:t>
      </w:r>
    </w:p>
    <w:p w:rsidR="001F575E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5E">
        <w:rPr>
          <w:rFonts w:ascii="Times New Roman" w:hAnsi="Times New Roman" w:cs="Times New Roman"/>
          <w:sz w:val="24"/>
          <w:szCs w:val="24"/>
        </w:rPr>
        <w:t>Простота и уникальность учебного пособия «Финансовая грамотность: современный мир»: как использовать педагогические фишки и приемы</w:t>
      </w:r>
    </w:p>
    <w:p w:rsidR="001F575E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5E">
        <w:rPr>
          <w:rFonts w:ascii="Times New Roman" w:hAnsi="Times New Roman" w:cs="Times New Roman"/>
          <w:sz w:val="24"/>
          <w:szCs w:val="24"/>
        </w:rPr>
        <w:t>Лавренова Екатерина Борисовна, кандидат педагогических наук, эксперт по образовательным программам Проекта Минфина России по по</w:t>
      </w:r>
      <w:r>
        <w:rPr>
          <w:rFonts w:ascii="Times New Roman" w:hAnsi="Times New Roman" w:cs="Times New Roman"/>
          <w:sz w:val="24"/>
          <w:szCs w:val="24"/>
        </w:rPr>
        <w:t xml:space="preserve">вышению финансовой грамотности, </w:t>
      </w:r>
      <w:r w:rsidRPr="001F575E">
        <w:rPr>
          <w:rFonts w:ascii="Times New Roman" w:hAnsi="Times New Roman" w:cs="Times New Roman"/>
          <w:sz w:val="24"/>
          <w:szCs w:val="24"/>
        </w:rPr>
        <w:t>соавтор УМК по финансовой грамотности</w:t>
      </w:r>
    </w:p>
    <w:p w:rsidR="001F575E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017207/2142623</w:t>
        </w:r>
      </w:hyperlink>
    </w:p>
    <w:p w:rsidR="001F575E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6:4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азвитие креативности и критическ</w:t>
      </w:r>
      <w:r w:rsidR="00DD2F1A">
        <w:rPr>
          <w:rFonts w:ascii="Times New Roman" w:hAnsi="Times New Roman" w:cs="Times New Roman"/>
          <w:sz w:val="24"/>
          <w:szCs w:val="24"/>
        </w:rPr>
        <w:t>ого мышления при работе с УМ</w:t>
      </w:r>
      <w:r w:rsidR="009F39F5">
        <w:rPr>
          <w:rFonts w:ascii="Times New Roman" w:hAnsi="Times New Roman" w:cs="Times New Roman"/>
          <w:sz w:val="24"/>
          <w:szCs w:val="24"/>
        </w:rPr>
        <w:t xml:space="preserve">К «Английский в фокусе. </w:t>
      </w:r>
      <w:r w:rsidR="00DD2F1A">
        <w:rPr>
          <w:rFonts w:ascii="Times New Roman" w:hAnsi="Times New Roman" w:cs="Times New Roman"/>
          <w:sz w:val="24"/>
          <w:szCs w:val="24"/>
        </w:rPr>
        <w:t>5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="009F39F5">
        <w:rPr>
          <w:rFonts w:ascii="Times New Roman" w:hAnsi="Times New Roman" w:cs="Times New Roman"/>
          <w:sz w:val="24"/>
          <w:szCs w:val="24"/>
        </w:rPr>
        <w:t>9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Ваулина Юлия Евгеньевна, </w:t>
      </w:r>
      <w:r w:rsidR="009F39F5" w:rsidRPr="009F39F5">
        <w:rPr>
          <w:rFonts w:ascii="Times New Roman" w:hAnsi="Times New Roman" w:cs="Times New Roman"/>
          <w:sz w:val="24"/>
          <w:szCs w:val="24"/>
        </w:rPr>
        <w:t>кандидат филологических наук</w:t>
      </w:r>
      <w:r w:rsidRPr="006B15C8">
        <w:rPr>
          <w:rFonts w:ascii="Times New Roman" w:hAnsi="Times New Roman" w:cs="Times New Roman"/>
          <w:sz w:val="24"/>
          <w:szCs w:val="24"/>
        </w:rPr>
        <w:t>, доцент, автор линии УМК «Английский в фокусе» для 5–9 классов</w:t>
      </w:r>
    </w:p>
    <w:p w:rsid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97112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097</w:t>
        </w:r>
      </w:hyperlink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50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ормирование и развитие личностных УУ</w:t>
      </w:r>
      <w:r w:rsidR="00DD2F1A">
        <w:rPr>
          <w:rFonts w:ascii="Times New Roman" w:hAnsi="Times New Roman" w:cs="Times New Roman"/>
          <w:sz w:val="24"/>
          <w:szCs w:val="24"/>
        </w:rPr>
        <w:t xml:space="preserve">Д на уроках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DD2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DD2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Russia</w:t>
      </w:r>
      <w:proofErr w:type="spellEnd"/>
    </w:p>
    <w:p w:rsidR="009F39F5" w:rsidRPr="006B15C8" w:rsidRDefault="006B15C8" w:rsidP="009F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Ваулина Юлия Евгеньевна, </w:t>
      </w:r>
      <w:r w:rsidR="009F39F5" w:rsidRPr="009F39F5">
        <w:rPr>
          <w:rFonts w:ascii="Times New Roman" w:hAnsi="Times New Roman" w:cs="Times New Roman"/>
          <w:sz w:val="24"/>
          <w:szCs w:val="24"/>
        </w:rPr>
        <w:t>кандидат филологических наук</w:t>
      </w:r>
      <w:r w:rsidR="009F39F5" w:rsidRPr="006B15C8">
        <w:rPr>
          <w:rFonts w:ascii="Times New Roman" w:hAnsi="Times New Roman" w:cs="Times New Roman"/>
          <w:sz w:val="24"/>
          <w:szCs w:val="24"/>
        </w:rPr>
        <w:t>, доцент, автор линии УМК «Английский в фокусе» для 5–9 классов</w:t>
      </w:r>
    </w:p>
    <w:p w:rsid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lastRenderedPageBreak/>
        <w:t>Ссылка для участия:</w:t>
      </w:r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9F39F5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01</w:t>
        </w:r>
      </w:hyperlink>
      <w:r w:rsidR="009F3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5C8" w:rsidRPr="006B15C8">
        <w:rPr>
          <w:rFonts w:ascii="Times New Roman" w:hAnsi="Times New Roman" w:cs="Times New Roman"/>
          <w:sz w:val="24"/>
          <w:szCs w:val="24"/>
        </w:rPr>
        <w:t>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Творческие и проектные задания на уроке </w:t>
      </w:r>
      <w:r w:rsidR="00DD2F1A">
        <w:rPr>
          <w:rFonts w:ascii="Times New Roman" w:hAnsi="Times New Roman" w:cs="Times New Roman"/>
          <w:sz w:val="24"/>
          <w:szCs w:val="24"/>
        </w:rPr>
        <w:t>немецкого языка на основе УМК «Вундеркинды Плюс», базовый и углублённый уров</w:t>
      </w:r>
      <w:r w:rsidR="009F39F5">
        <w:rPr>
          <w:rFonts w:ascii="Times New Roman" w:hAnsi="Times New Roman" w:cs="Times New Roman"/>
          <w:sz w:val="24"/>
          <w:szCs w:val="24"/>
        </w:rPr>
        <w:t>н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Шибалин Валерий Валентинович, преподаватель немецкого языка Лицея НИУ «Высшая школа экономики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1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67</w:t>
        </w:r>
      </w:hyperlink>
    </w:p>
    <w:p w:rsidR="00971120" w:rsidRDefault="00971120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5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Развитие умений смыслового чтения </w:t>
      </w:r>
      <w:r w:rsidR="009F39F5">
        <w:rPr>
          <w:rFonts w:ascii="Times New Roman" w:hAnsi="Times New Roman" w:cs="Times New Roman"/>
          <w:sz w:val="24"/>
          <w:szCs w:val="24"/>
        </w:rPr>
        <w:t>с УМК «Английский в фокусе.</w:t>
      </w:r>
      <w:r w:rsidR="00DD2F1A">
        <w:rPr>
          <w:rFonts w:ascii="Times New Roman" w:hAnsi="Times New Roman" w:cs="Times New Roman"/>
          <w:sz w:val="24"/>
          <w:szCs w:val="24"/>
        </w:rPr>
        <w:t xml:space="preserve"> 5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>9</w:t>
      </w:r>
      <w:r w:rsidR="009F39F5">
        <w:rPr>
          <w:rFonts w:ascii="Times New Roman" w:hAnsi="Times New Roman" w:cs="Times New Roman"/>
          <w:sz w:val="24"/>
          <w:szCs w:val="24"/>
        </w:rPr>
        <w:t>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доляко Ольга Евгеньевна, почетный работник общего образования РФ, автор линии УМК «Английский в фокусе» для 5–9 классов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2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7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0-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9F39F5" w:rsidRPr="009F39F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B15C8">
        <w:rPr>
          <w:rFonts w:ascii="Times New Roman" w:hAnsi="Times New Roman" w:cs="Times New Roman"/>
          <w:sz w:val="24"/>
          <w:szCs w:val="24"/>
        </w:rPr>
        <w:t xml:space="preserve"> века в УМК «Английский в фокусе</w:t>
      </w:r>
      <w:r w:rsidR="009F39F5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5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>9</w:t>
      </w:r>
      <w:r w:rsidR="009F39F5">
        <w:rPr>
          <w:rFonts w:ascii="Times New Roman" w:hAnsi="Times New Roman" w:cs="Times New Roman"/>
          <w:sz w:val="24"/>
          <w:szCs w:val="24"/>
        </w:rPr>
        <w:t>»</w:t>
      </w:r>
      <w:r w:rsidR="00DD2F1A">
        <w:rPr>
          <w:rFonts w:ascii="Times New Roman" w:hAnsi="Times New Roman" w:cs="Times New Roman"/>
          <w:sz w:val="24"/>
          <w:szCs w:val="24"/>
        </w:rPr>
        <w:t>: эмоциональный интеллект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доляко Ольга Евгеньевна, почетный работник общего образования РФ, автор линии УМК «Английский в фокусе» для 5–9 классов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3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87</w:t>
        </w:r>
      </w:hyperlink>
    </w:p>
    <w:p w:rsidR="00971120" w:rsidRDefault="00971120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ектно-иссл</w:t>
      </w:r>
      <w:r w:rsidR="00DD2F1A">
        <w:rPr>
          <w:rFonts w:ascii="Times New Roman" w:hAnsi="Times New Roman" w:cs="Times New Roman"/>
          <w:sz w:val="24"/>
          <w:szCs w:val="24"/>
        </w:rPr>
        <w:t xml:space="preserve">едовательская деятельность при </w:t>
      </w:r>
      <w:r w:rsidRPr="006B15C8">
        <w:rPr>
          <w:rFonts w:ascii="Times New Roman" w:hAnsi="Times New Roman" w:cs="Times New Roman"/>
          <w:sz w:val="24"/>
          <w:szCs w:val="24"/>
        </w:rPr>
        <w:t>изучении оптических явлений</w:t>
      </w:r>
      <w:r w:rsidR="00DD2F1A">
        <w:rPr>
          <w:rFonts w:ascii="Times New Roman" w:hAnsi="Times New Roman" w:cs="Times New Roman"/>
          <w:sz w:val="24"/>
          <w:szCs w:val="24"/>
        </w:rPr>
        <w:t>. Часть 1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ильев Игорь Николаевич,</w:t>
      </w:r>
      <w:r w:rsidR="006B15C8" w:rsidRPr="006B15C8">
        <w:rPr>
          <w:rFonts w:ascii="Times New Roman" w:hAnsi="Times New Roman" w:cs="Times New Roman"/>
          <w:sz w:val="24"/>
          <w:szCs w:val="24"/>
        </w:rPr>
        <w:t xml:space="preserve"> кандидат физико-математических наук, руководитель </w:t>
      </w:r>
      <w:r w:rsidR="009F39F5">
        <w:rPr>
          <w:rFonts w:ascii="Times New Roman" w:hAnsi="Times New Roman" w:cs="Times New Roman"/>
          <w:sz w:val="24"/>
          <w:szCs w:val="24"/>
        </w:rPr>
        <w:t>Ц</w:t>
      </w:r>
      <w:r w:rsidR="006B15C8" w:rsidRPr="006B15C8">
        <w:rPr>
          <w:rFonts w:ascii="Times New Roman" w:hAnsi="Times New Roman" w:cs="Times New Roman"/>
          <w:sz w:val="24"/>
          <w:szCs w:val="24"/>
        </w:rPr>
        <w:t>ентра проектно-исследовательской и инновационной деятельности при ГАОУ АО ДПО «Институт развития образования», соавтор УМК по физике для 7–11 классов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4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5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одержательные и методические аспекты УМК по русскому языку для </w:t>
      </w:r>
      <w:r w:rsidR="00DD2F1A">
        <w:rPr>
          <w:rFonts w:ascii="Times New Roman" w:hAnsi="Times New Roman" w:cs="Times New Roman"/>
          <w:sz w:val="24"/>
          <w:szCs w:val="24"/>
        </w:rPr>
        <w:t>10</w:t>
      </w:r>
      <w:r w:rsidR="007624CE" w:rsidRPr="00DD2F1A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="007B43C1"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, </w:t>
      </w:r>
      <w:r w:rsidR="007B43C1">
        <w:rPr>
          <w:rFonts w:ascii="Times New Roman" w:hAnsi="Times New Roman" w:cs="Times New Roman"/>
          <w:sz w:val="24"/>
          <w:szCs w:val="24"/>
        </w:rPr>
        <w:t xml:space="preserve">О.М. </w:t>
      </w:r>
      <w:r w:rsidRPr="006B15C8">
        <w:rPr>
          <w:rFonts w:ascii="Times New Roman" w:hAnsi="Times New Roman" w:cs="Times New Roman"/>
          <w:sz w:val="24"/>
          <w:szCs w:val="24"/>
        </w:rPr>
        <w:t>Александровой</w:t>
      </w:r>
      <w:r w:rsidR="00DD2F1A">
        <w:rPr>
          <w:rFonts w:ascii="Times New Roman" w:hAnsi="Times New Roman" w:cs="Times New Roman"/>
          <w:sz w:val="24"/>
          <w:szCs w:val="24"/>
        </w:rPr>
        <w:t xml:space="preserve">, </w:t>
      </w:r>
      <w:r w:rsidR="007B43C1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Нарушевича</w:t>
      </w:r>
      <w:proofErr w:type="spellEnd"/>
      <w:r w:rsidR="00DD2F1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Гостева Юлия Николаевна, кандидат педагогических наук, доцент, старший научный сотрудник Центра филологического образования ФГБНУ «Институт стратегии развития образования РАО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5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471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15.03.2019</w:t>
      </w:r>
      <w:r w:rsidRPr="007B775A">
        <w:rPr>
          <w:rFonts w:ascii="Times New Roman" w:hAnsi="Times New Roman" w:cs="Times New Roman"/>
          <w:sz w:val="24"/>
          <w:szCs w:val="24"/>
        </w:rPr>
        <w:tab/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11:00–13:00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обучающихся начальной школы в учебной и </w:t>
      </w:r>
      <w:proofErr w:type="spellStart"/>
      <w:r w:rsidRPr="007B775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B775A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Филатова Татьяна Ивановна, педагог-психолог высшей к</w:t>
      </w:r>
      <w:r>
        <w:rPr>
          <w:rFonts w:ascii="Times New Roman" w:hAnsi="Times New Roman" w:cs="Times New Roman"/>
          <w:sz w:val="24"/>
          <w:szCs w:val="24"/>
        </w:rPr>
        <w:t>валификационной категории МБОУ «Ш</w:t>
      </w:r>
      <w:r w:rsidRPr="007B775A">
        <w:rPr>
          <w:rFonts w:ascii="Times New Roman" w:hAnsi="Times New Roman" w:cs="Times New Roman"/>
          <w:sz w:val="24"/>
          <w:szCs w:val="24"/>
        </w:rPr>
        <w:t>кола-гимназ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775A">
        <w:rPr>
          <w:rFonts w:ascii="Times New Roman" w:hAnsi="Times New Roman" w:cs="Times New Roman"/>
          <w:sz w:val="24"/>
          <w:szCs w:val="24"/>
        </w:rPr>
        <w:t xml:space="preserve"> г. Ярцево Смоленской обл</w:t>
      </w:r>
      <w:r>
        <w:rPr>
          <w:rFonts w:ascii="Times New Roman" w:hAnsi="Times New Roman" w:cs="Times New Roman"/>
          <w:sz w:val="24"/>
          <w:szCs w:val="24"/>
        </w:rPr>
        <w:t>асти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829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5A" w:rsidRDefault="007B775A" w:rsidP="007B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DD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дуктивные задания в курсе окружающего мира и их роль в достижении метапред</w:t>
      </w:r>
      <w:r w:rsidR="00DD2F1A">
        <w:rPr>
          <w:rFonts w:ascii="Times New Roman" w:hAnsi="Times New Roman" w:cs="Times New Roman"/>
          <w:sz w:val="24"/>
          <w:szCs w:val="24"/>
        </w:rPr>
        <w:t>метных и личностных результат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од, автор УМК по окружающему миру издательства «Бином. Лаборатория знаний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7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085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5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DD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Большое содержание маленьких шагов: </w:t>
      </w:r>
      <w:r w:rsidR="007B43C1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Звездный</w:t>
      </w:r>
      <w:r w:rsidR="00DD2F1A">
        <w:rPr>
          <w:rFonts w:ascii="Times New Roman" w:hAnsi="Times New Roman" w:cs="Times New Roman"/>
          <w:sz w:val="24"/>
          <w:szCs w:val="24"/>
        </w:rPr>
        <w:t xml:space="preserve"> английский</w:t>
      </w:r>
      <w:r w:rsidR="007B43C1">
        <w:rPr>
          <w:rFonts w:ascii="Times New Roman" w:hAnsi="Times New Roman" w:cs="Times New Roman"/>
          <w:sz w:val="24"/>
          <w:szCs w:val="24"/>
        </w:rPr>
        <w:t>»</w:t>
      </w:r>
      <w:r w:rsidR="00DD2F1A">
        <w:rPr>
          <w:rFonts w:ascii="Times New Roman" w:hAnsi="Times New Roman" w:cs="Times New Roman"/>
          <w:sz w:val="24"/>
          <w:szCs w:val="24"/>
        </w:rPr>
        <w:t xml:space="preserve"> для начальной школы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ильруд Радислав Петрович, доктор педагогических наук, профессор кафедры Международн</w:t>
      </w:r>
      <w:r w:rsidR="007B43C1"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7B43C1"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и научн</w:t>
      </w:r>
      <w:r w:rsidR="007B43C1"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7B43C1">
        <w:rPr>
          <w:rFonts w:ascii="Times New Roman" w:hAnsi="Times New Roman" w:cs="Times New Roman"/>
          <w:sz w:val="24"/>
          <w:szCs w:val="24"/>
        </w:rPr>
        <w:t>и</w:t>
      </w:r>
      <w:r w:rsidRPr="006B15C8">
        <w:rPr>
          <w:rFonts w:ascii="Times New Roman" w:hAnsi="Times New Roman" w:cs="Times New Roman"/>
          <w:sz w:val="24"/>
          <w:szCs w:val="24"/>
        </w:rPr>
        <w:t xml:space="preserve"> Тамбовского государственного технического университета, автор предметной линии учебников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light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, пособий «Сборн</w:t>
      </w:r>
      <w:r w:rsidR="007B43C1">
        <w:rPr>
          <w:rFonts w:ascii="Times New Roman" w:hAnsi="Times New Roman" w:cs="Times New Roman"/>
          <w:sz w:val="24"/>
          <w:szCs w:val="24"/>
        </w:rPr>
        <w:t>ики грамматических упражнений» для 10–11 классов</w:t>
      </w:r>
      <w:r w:rsidRPr="006B15C8">
        <w:rPr>
          <w:rFonts w:ascii="Times New Roman" w:hAnsi="Times New Roman" w:cs="Times New Roman"/>
          <w:sz w:val="24"/>
          <w:szCs w:val="24"/>
        </w:rPr>
        <w:t>, «Пишем эссе», «Грамматика и лексика для ЕГЭ», «Английский до школ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8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89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0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Традиции и инновации в обучении младших школьников английскому языку с </w:t>
      </w:r>
      <w:r w:rsidR="00DD2F1A">
        <w:rPr>
          <w:rFonts w:ascii="Times New Roman" w:hAnsi="Times New Roman" w:cs="Times New Roman"/>
          <w:sz w:val="24"/>
          <w:szCs w:val="24"/>
        </w:rPr>
        <w:t>новой серией учебников «Сферы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для 2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>4 класс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мирнова Елена Юрьевна, учитель английск</w:t>
      </w:r>
      <w:r w:rsidR="00CC6DDB">
        <w:rPr>
          <w:rFonts w:ascii="Times New Roman" w:hAnsi="Times New Roman" w:cs="Times New Roman"/>
          <w:sz w:val="24"/>
          <w:szCs w:val="24"/>
        </w:rPr>
        <w:t xml:space="preserve">ого языка высшей категории ГБОУ </w:t>
      </w:r>
      <w:r w:rsidRPr="006B15C8">
        <w:rPr>
          <w:rFonts w:ascii="Times New Roman" w:hAnsi="Times New Roman" w:cs="Times New Roman"/>
          <w:sz w:val="24"/>
          <w:szCs w:val="24"/>
        </w:rPr>
        <w:t>г</w:t>
      </w:r>
      <w:r w:rsidR="00B1387D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Школа с углубленным изучением английского языка №1282», соавтор УМК «Сферы», заслуженный учитель РФ, лауреат </w:t>
      </w:r>
      <w:r w:rsidR="00B1387D">
        <w:rPr>
          <w:rFonts w:ascii="Times New Roman" w:hAnsi="Times New Roman" w:cs="Times New Roman"/>
          <w:sz w:val="24"/>
          <w:szCs w:val="24"/>
        </w:rPr>
        <w:t>г</w:t>
      </w:r>
      <w:r w:rsidRPr="006B15C8">
        <w:rPr>
          <w:rFonts w:ascii="Times New Roman" w:hAnsi="Times New Roman" w:cs="Times New Roman"/>
          <w:sz w:val="24"/>
          <w:szCs w:val="24"/>
        </w:rPr>
        <w:t>ранта Москвы в области наук и технологий в сфере образования, почетный работник общего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9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91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Организация самостоятельной работы учащихся на основе УМК</w:t>
      </w:r>
      <w:r w:rsidR="00DD2F1A">
        <w:rPr>
          <w:rFonts w:ascii="Times New Roman" w:hAnsi="Times New Roman" w:cs="Times New Roman"/>
          <w:sz w:val="24"/>
          <w:szCs w:val="24"/>
        </w:rPr>
        <w:t xml:space="preserve"> «Горизонты» для 10</w:t>
      </w:r>
      <w:r w:rsidR="00DD2F1A" w:rsidRPr="006B15C8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>11 классов</w:t>
      </w:r>
    </w:p>
    <w:p w:rsidR="007B43C1" w:rsidRPr="006B15C8" w:rsidRDefault="007B43C1" w:rsidP="007B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ажанов Александр Евгеньевич, заместитель директора Института иностранных языков Государственного автономного образовательного учреж</w:t>
      </w:r>
      <w:r>
        <w:rPr>
          <w:rFonts w:ascii="Times New Roman" w:hAnsi="Times New Roman" w:cs="Times New Roman"/>
          <w:sz w:val="24"/>
          <w:szCs w:val="24"/>
        </w:rPr>
        <w:t>дения высшего образования г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Московский городской педагогический университет» (ГА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М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>) по учебной работе,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0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97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ешение задач высоког</w:t>
      </w:r>
      <w:r w:rsidR="00B1387D">
        <w:rPr>
          <w:rFonts w:ascii="Times New Roman" w:hAnsi="Times New Roman" w:cs="Times New Roman"/>
          <w:sz w:val="24"/>
          <w:szCs w:val="24"/>
        </w:rPr>
        <w:t>о уровня сложности</w:t>
      </w:r>
      <w:r w:rsidR="00DD2F1A">
        <w:rPr>
          <w:rFonts w:ascii="Times New Roman" w:hAnsi="Times New Roman" w:cs="Times New Roman"/>
          <w:sz w:val="24"/>
          <w:szCs w:val="24"/>
        </w:rPr>
        <w:t xml:space="preserve"> ЕГЭ</w:t>
      </w:r>
      <w:r w:rsidR="00B1387D">
        <w:rPr>
          <w:rFonts w:ascii="Times New Roman" w:hAnsi="Times New Roman" w:cs="Times New Roman"/>
          <w:sz w:val="24"/>
          <w:szCs w:val="24"/>
        </w:rPr>
        <w:t>,</w:t>
      </w:r>
      <w:r w:rsidR="00DD2F1A">
        <w:rPr>
          <w:rFonts w:ascii="Times New Roman" w:hAnsi="Times New Roman" w:cs="Times New Roman"/>
          <w:sz w:val="24"/>
          <w:szCs w:val="24"/>
        </w:rPr>
        <w:t xml:space="preserve"> 2</w:t>
      </w:r>
      <w:r w:rsidR="00B1387D">
        <w:rPr>
          <w:rFonts w:ascii="Times New Roman" w:hAnsi="Times New Roman" w:cs="Times New Roman"/>
          <w:sz w:val="24"/>
          <w:szCs w:val="24"/>
        </w:rPr>
        <w:t>-я</w:t>
      </w:r>
      <w:r w:rsidR="00DD2F1A">
        <w:rPr>
          <w:rFonts w:ascii="Times New Roman" w:hAnsi="Times New Roman" w:cs="Times New Roman"/>
          <w:sz w:val="24"/>
          <w:szCs w:val="24"/>
        </w:rPr>
        <w:t xml:space="preserve"> часть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Парфентьева Наталия Андреевна, кандидат физико-математических наук, профессор, учитель физики международной гимназии «Новые Вешки», автор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1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497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овый учебно-методический компле</w:t>
      </w:r>
      <w:r w:rsidR="00DD2F1A">
        <w:rPr>
          <w:rFonts w:ascii="Times New Roman" w:hAnsi="Times New Roman" w:cs="Times New Roman"/>
          <w:sz w:val="24"/>
          <w:szCs w:val="24"/>
        </w:rPr>
        <w:t xml:space="preserve">кт по биологии В.И.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ивоглазов Владислав Иванович, кандидат педагогических наук, отличник о</w:t>
      </w:r>
      <w:r w:rsidR="00DD2F1A">
        <w:rPr>
          <w:rFonts w:ascii="Times New Roman" w:hAnsi="Times New Roman" w:cs="Times New Roman"/>
          <w:sz w:val="24"/>
          <w:szCs w:val="24"/>
        </w:rPr>
        <w:t>бразования РФ, эксперт Экспертн</w:t>
      </w:r>
      <w:r w:rsidRPr="006B15C8">
        <w:rPr>
          <w:rFonts w:ascii="Times New Roman" w:hAnsi="Times New Roman" w:cs="Times New Roman"/>
          <w:sz w:val="24"/>
          <w:szCs w:val="24"/>
        </w:rPr>
        <w:t>ого совета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2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09</w:t>
        </w:r>
      </w:hyperlink>
    </w:p>
    <w:p w:rsidR="00DD2F1A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чителю курса «Основы светской этики». Методические рекомендации к урок</w:t>
      </w:r>
      <w:r w:rsidR="00DD2F1A">
        <w:rPr>
          <w:rFonts w:ascii="Times New Roman" w:hAnsi="Times New Roman" w:cs="Times New Roman"/>
          <w:sz w:val="24"/>
          <w:szCs w:val="24"/>
        </w:rPr>
        <w:t>у «Действия с приставкой «со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устовойт Юлия Владимировна, кандидат философских наук, методист Центра художественно-эстетического и физического образования издательства «Просвещение»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9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B1387D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11</w:t>
        </w:r>
      </w:hyperlink>
      <w:r w:rsidR="00B13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Default="00DD2F1A" w:rsidP="00B13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держание э</w:t>
      </w:r>
      <w:r w:rsidR="00DD2F1A">
        <w:rPr>
          <w:rFonts w:ascii="Times New Roman" w:hAnsi="Times New Roman" w:cs="Times New Roman"/>
          <w:sz w:val="24"/>
          <w:szCs w:val="24"/>
        </w:rPr>
        <w:t>кологического образования в ДОУ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дреевская Елена Германовна, кандидат биологических наук, доцент кафедры естественно-научного образования ГБОУ ВО МО «Академия социального управления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4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097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азвитие творчес</w:t>
      </w:r>
      <w:r w:rsidR="00DD2F1A">
        <w:rPr>
          <w:rFonts w:ascii="Times New Roman" w:hAnsi="Times New Roman" w:cs="Times New Roman"/>
          <w:sz w:val="24"/>
          <w:szCs w:val="24"/>
        </w:rPr>
        <w:t>кой личности на уроках биологи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5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67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5C8" w:rsidRPr="006B15C8">
        <w:rPr>
          <w:rFonts w:ascii="Times New Roman" w:hAnsi="Times New Roman" w:cs="Times New Roman"/>
          <w:sz w:val="24"/>
          <w:szCs w:val="24"/>
        </w:rPr>
        <w:t>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Все предметы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инансовая грамотность. Инструменты сбережения и инвестирования. Инструмен</w:t>
      </w:r>
      <w:r w:rsidR="00DD2F1A">
        <w:rPr>
          <w:rFonts w:ascii="Times New Roman" w:hAnsi="Times New Roman" w:cs="Times New Roman"/>
          <w:sz w:val="24"/>
          <w:szCs w:val="24"/>
        </w:rPr>
        <w:t>ты кредитования и заимствован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Толкачева Светлана Владимировна, заместитель </w:t>
      </w:r>
      <w:r w:rsidR="00F54098">
        <w:rPr>
          <w:rFonts w:ascii="Times New Roman" w:hAnsi="Times New Roman" w:cs="Times New Roman"/>
          <w:sz w:val="24"/>
          <w:szCs w:val="24"/>
        </w:rPr>
        <w:t>п</w:t>
      </w:r>
      <w:r w:rsidRPr="006B15C8">
        <w:rPr>
          <w:rFonts w:ascii="Times New Roman" w:hAnsi="Times New Roman" w:cs="Times New Roman"/>
          <w:sz w:val="24"/>
          <w:szCs w:val="24"/>
        </w:rPr>
        <w:t>резидента</w:t>
      </w:r>
      <w:r w:rsidR="00F54098" w:rsidRPr="006B15C8">
        <w:rPr>
          <w:rFonts w:ascii="Times New Roman" w:hAnsi="Times New Roman" w:cs="Times New Roman"/>
          <w:sz w:val="24"/>
          <w:szCs w:val="24"/>
        </w:rPr>
        <w:t>–</w:t>
      </w:r>
      <w:r w:rsidR="00F54098">
        <w:rPr>
          <w:rFonts w:ascii="Times New Roman" w:hAnsi="Times New Roman" w:cs="Times New Roman"/>
          <w:sz w:val="24"/>
          <w:szCs w:val="24"/>
        </w:rPr>
        <w:t>п</w:t>
      </w:r>
      <w:r w:rsidRPr="006B15C8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F54098">
        <w:rPr>
          <w:rFonts w:ascii="Times New Roman" w:hAnsi="Times New Roman" w:cs="Times New Roman"/>
          <w:sz w:val="24"/>
          <w:szCs w:val="24"/>
        </w:rPr>
        <w:t>п</w:t>
      </w:r>
      <w:r w:rsidRPr="006B15C8">
        <w:rPr>
          <w:rFonts w:ascii="Times New Roman" w:hAnsi="Times New Roman" w:cs="Times New Roman"/>
          <w:sz w:val="24"/>
          <w:szCs w:val="24"/>
        </w:rPr>
        <w:t xml:space="preserve">равления  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АО </w:t>
      </w:r>
      <w:r w:rsidR="00F54098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БМ-Банк</w:t>
      </w:r>
      <w:r w:rsidR="00F54098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(Группа ВТБ)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6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15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0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Изображение пр</w:t>
      </w:r>
      <w:r w:rsidR="00DD2F1A">
        <w:rPr>
          <w:rFonts w:ascii="Times New Roman" w:hAnsi="Times New Roman" w:cs="Times New Roman"/>
          <w:sz w:val="24"/>
          <w:szCs w:val="24"/>
        </w:rPr>
        <w:t>едметного мира в условиях уро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нская Лариса Александровна, профессор кафедры изобразительного искусства, заместитель директора ГОУ ДПО «Центр непрерывного художественного образован</w:t>
      </w:r>
      <w:r w:rsidR="00F54098">
        <w:rPr>
          <w:rFonts w:ascii="Times New Roman" w:hAnsi="Times New Roman" w:cs="Times New Roman"/>
          <w:sz w:val="24"/>
          <w:szCs w:val="24"/>
        </w:rPr>
        <w:t xml:space="preserve">ия» </w:t>
      </w:r>
      <w:r w:rsidR="00F54098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а образования г. </w:t>
      </w:r>
      <w:r w:rsidRPr="006B15C8">
        <w:rPr>
          <w:rFonts w:ascii="Times New Roman" w:hAnsi="Times New Roman" w:cs="Times New Roman"/>
          <w:sz w:val="24"/>
          <w:szCs w:val="24"/>
        </w:rPr>
        <w:t>Москвы, член Союза художников России, автор УМК по изобразительному искусству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7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25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D6F" w:rsidRPr="008A5D6F" w:rsidRDefault="008A5D6F" w:rsidP="008A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F">
        <w:rPr>
          <w:rFonts w:ascii="Times New Roman" w:hAnsi="Times New Roman" w:cs="Times New Roman"/>
          <w:sz w:val="24"/>
          <w:szCs w:val="24"/>
        </w:rPr>
        <w:t>20.03.2019</w:t>
      </w:r>
    </w:p>
    <w:p w:rsidR="008A5D6F" w:rsidRDefault="008A5D6F" w:rsidP="008A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F">
        <w:rPr>
          <w:rFonts w:ascii="Times New Roman" w:hAnsi="Times New Roman" w:cs="Times New Roman"/>
          <w:sz w:val="24"/>
          <w:szCs w:val="24"/>
        </w:rPr>
        <w:t>9:30–11:00</w:t>
      </w:r>
    </w:p>
    <w:p w:rsidR="008A5D6F" w:rsidRDefault="008A5D6F" w:rsidP="008A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</w:t>
      </w:r>
    </w:p>
    <w:p w:rsidR="008A5D6F" w:rsidRDefault="008A5D6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F">
        <w:rPr>
          <w:rFonts w:ascii="Times New Roman" w:hAnsi="Times New Roman" w:cs="Times New Roman"/>
          <w:sz w:val="24"/>
          <w:szCs w:val="24"/>
        </w:rPr>
        <w:t>Методически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преподавания геометрии по УМК «Геометрия»</w:t>
      </w:r>
      <w:r w:rsidRPr="008A5D6F">
        <w:rPr>
          <w:rFonts w:ascii="Times New Roman" w:hAnsi="Times New Roman" w:cs="Times New Roman"/>
          <w:sz w:val="24"/>
          <w:szCs w:val="24"/>
        </w:rPr>
        <w:t xml:space="preserve"> В.Ф. </w:t>
      </w:r>
      <w:proofErr w:type="spellStart"/>
      <w:r w:rsidRPr="008A5D6F">
        <w:rPr>
          <w:rFonts w:ascii="Times New Roman" w:hAnsi="Times New Roman" w:cs="Times New Roman"/>
          <w:sz w:val="24"/>
          <w:szCs w:val="24"/>
        </w:rPr>
        <w:t>Бутузова</w:t>
      </w:r>
      <w:proofErr w:type="spellEnd"/>
      <w:r w:rsidRPr="008A5D6F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8A5D6F">
        <w:rPr>
          <w:rFonts w:ascii="Times New Roman" w:hAnsi="Times New Roman" w:cs="Times New Roman"/>
          <w:sz w:val="24"/>
          <w:szCs w:val="24"/>
        </w:rPr>
        <w:t>Прасолова</w:t>
      </w:r>
      <w:proofErr w:type="spellEnd"/>
      <w:r w:rsidRPr="008A5D6F">
        <w:rPr>
          <w:rFonts w:ascii="Times New Roman" w:hAnsi="Times New Roman" w:cs="Times New Roman"/>
          <w:sz w:val="24"/>
          <w:szCs w:val="24"/>
        </w:rPr>
        <w:t xml:space="preserve">  и др. для 7-11 классов</w:t>
      </w:r>
    </w:p>
    <w:p w:rsidR="00E723F5" w:rsidRDefault="008A5D6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F">
        <w:rPr>
          <w:rFonts w:ascii="Times New Roman" w:hAnsi="Times New Roman" w:cs="Times New Roman"/>
          <w:sz w:val="24"/>
          <w:szCs w:val="24"/>
        </w:rPr>
        <w:t>Прасолов Виктор Васильевич, преподаватель Московского Центра непрерывного математического образования и Независимого Московского Университета, автор учебн</w:t>
      </w:r>
      <w:r>
        <w:rPr>
          <w:rFonts w:ascii="Times New Roman" w:hAnsi="Times New Roman" w:cs="Times New Roman"/>
          <w:sz w:val="24"/>
          <w:szCs w:val="24"/>
        </w:rPr>
        <w:t>иков и задачников по математике</w:t>
      </w:r>
    </w:p>
    <w:p w:rsidR="008A5D6F" w:rsidRDefault="008A5D6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1392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D6F" w:rsidRDefault="008A5D6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0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ланирование в соответствии с ФГОС ДО: стро</w:t>
      </w:r>
      <w:r w:rsidR="00C639A0">
        <w:rPr>
          <w:rFonts w:ascii="Times New Roman" w:hAnsi="Times New Roman" w:cs="Times New Roman"/>
          <w:sz w:val="24"/>
          <w:szCs w:val="24"/>
        </w:rPr>
        <w:t>ительные игры и конструировани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ловь</w:t>
      </w:r>
      <w:r w:rsidR="00C639A0">
        <w:rPr>
          <w:rFonts w:ascii="Times New Roman" w:hAnsi="Times New Roman" w:cs="Times New Roman"/>
          <w:sz w:val="24"/>
          <w:szCs w:val="24"/>
        </w:rPr>
        <w:t>е</w:t>
      </w:r>
      <w:r w:rsidRPr="006B15C8">
        <w:rPr>
          <w:rFonts w:ascii="Times New Roman" w:hAnsi="Times New Roman" w:cs="Times New Roman"/>
          <w:sz w:val="24"/>
          <w:szCs w:val="24"/>
        </w:rPr>
        <w:t xml:space="preserve">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; Редько Лилия Викторовна, автор пособия ПМК «Радуга», старший воспитатель дошкольного отделения «Классики» ГАОУ г. Москвы </w:t>
      </w:r>
      <w:r w:rsidR="00C639A0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Школа №1306</w:t>
      </w:r>
      <w:r w:rsidR="00C639A0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– «Школа молодых политиков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9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19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0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чебная автономия в начальной</w:t>
      </w:r>
      <w:r w:rsidR="00DD2F1A">
        <w:rPr>
          <w:rFonts w:ascii="Times New Roman" w:hAnsi="Times New Roman" w:cs="Times New Roman"/>
          <w:sz w:val="24"/>
          <w:szCs w:val="24"/>
        </w:rPr>
        <w:t xml:space="preserve"> школе с УМК «Вундеркинды Плюс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Захарова Ольга Леонидовна, кандидат исторических наук, автор УМК «Вундеркинды» и «Вундеркинды Плюс» издательства «Просвещение», мультипликатор Немецкого культурного центра им. Г</w:t>
      </w:r>
      <w:r w:rsidR="00C639A0">
        <w:rPr>
          <w:rFonts w:ascii="Times New Roman" w:hAnsi="Times New Roman" w:cs="Times New Roman"/>
          <w:sz w:val="24"/>
          <w:szCs w:val="24"/>
        </w:rPr>
        <w:t>е</w:t>
      </w:r>
      <w:r w:rsidRPr="006B15C8">
        <w:rPr>
          <w:rFonts w:ascii="Times New Roman" w:hAnsi="Times New Roman" w:cs="Times New Roman"/>
          <w:sz w:val="24"/>
          <w:szCs w:val="24"/>
        </w:rPr>
        <w:t>те, член Президиума ассоциации учителей немецкого языка г. Москвы, автор пособий по развитию базовых компетенций в процессе работы с аутентичным текстом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0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0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чебники математики издатель</w:t>
      </w:r>
      <w:r w:rsidR="00DD2F1A">
        <w:rPr>
          <w:rFonts w:ascii="Times New Roman" w:hAnsi="Times New Roman" w:cs="Times New Roman"/>
          <w:sz w:val="24"/>
          <w:szCs w:val="24"/>
        </w:rPr>
        <w:t>ства «Просвещение»: о новом ФПУ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тавцева Дина Александ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1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472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C639A0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A0">
        <w:rPr>
          <w:rFonts w:ascii="Times New Roman" w:hAnsi="Times New Roman" w:cs="Times New Roman"/>
          <w:sz w:val="24"/>
          <w:szCs w:val="24"/>
        </w:rPr>
        <w:t>Трудности, в</w:t>
      </w:r>
      <w:r>
        <w:rPr>
          <w:rFonts w:ascii="Times New Roman" w:hAnsi="Times New Roman" w:cs="Times New Roman"/>
          <w:sz w:val="24"/>
          <w:szCs w:val="24"/>
        </w:rPr>
        <w:t>озникающие у младших школьников</w:t>
      </w:r>
      <w:r w:rsidRPr="00C639A0">
        <w:rPr>
          <w:rFonts w:ascii="Times New Roman" w:hAnsi="Times New Roman" w:cs="Times New Roman"/>
          <w:sz w:val="24"/>
          <w:szCs w:val="24"/>
        </w:rPr>
        <w:t xml:space="preserve"> при обучении чтению, письму, русскому языку: причины, диагностика, коррекция (УМК и универсальные пособия издат</w:t>
      </w:r>
      <w:r>
        <w:rPr>
          <w:rFonts w:ascii="Times New Roman" w:hAnsi="Times New Roman" w:cs="Times New Roman"/>
          <w:sz w:val="24"/>
          <w:szCs w:val="24"/>
        </w:rPr>
        <w:t>ельства «Просвещение»). Часть 2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A0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C639A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4953</w:t>
        </w:r>
      </w:hyperlink>
      <w:r w:rsidR="00C63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:00-15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емат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DD2F1A">
        <w:rPr>
          <w:rFonts w:ascii="Times New Roman" w:hAnsi="Times New Roman" w:cs="Times New Roman"/>
          <w:sz w:val="24"/>
          <w:szCs w:val="24"/>
        </w:rPr>
        <w:t>к ЕГЭ по алгебре (сложные темы)</w:t>
      </w:r>
    </w:p>
    <w:p w:rsidR="006B15C8" w:rsidRPr="006B15C8" w:rsidRDefault="006B15C8" w:rsidP="00DD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еменов П</w:t>
      </w:r>
      <w:r w:rsidR="00DD2F1A">
        <w:rPr>
          <w:rFonts w:ascii="Times New Roman" w:hAnsi="Times New Roman" w:cs="Times New Roman"/>
          <w:sz w:val="24"/>
          <w:szCs w:val="24"/>
        </w:rPr>
        <w:t>авел Владимирович, д</w:t>
      </w:r>
      <w:r w:rsidRPr="006B15C8">
        <w:rPr>
          <w:rFonts w:ascii="Times New Roman" w:hAnsi="Times New Roman" w:cs="Times New Roman"/>
          <w:sz w:val="24"/>
          <w:szCs w:val="24"/>
        </w:rPr>
        <w:t>октор физико-математических наук, профессор отдела математического образования НИУ ВШЭ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3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5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ематика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ОГЭ по геометри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мирнов Владимир Алексеевич, профессор, доктор физико-математических наук, заведующий кафедрой элементарной математики и методики обучения математике Московского педагогического государственного университета, автор учебников по геометрии, входящих в Федеральный перечень учебников; награжден медалью «В память 850-летия Москвы</w:t>
      </w:r>
      <w:r w:rsidR="00C639A0">
        <w:rPr>
          <w:rFonts w:ascii="Times New Roman" w:hAnsi="Times New Roman" w:cs="Times New Roman"/>
          <w:sz w:val="24"/>
          <w:szCs w:val="24"/>
        </w:rPr>
        <w:t>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4" w:history="1">
        <w:r w:rsidR="007624CE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23</w:t>
        </w:r>
      </w:hyperlink>
      <w:r w:rsidR="0076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становка и решение учебной задачи на уроках литературного чт</w:t>
      </w:r>
      <w:r w:rsidR="00DD2F1A">
        <w:rPr>
          <w:rFonts w:ascii="Times New Roman" w:hAnsi="Times New Roman" w:cs="Times New Roman"/>
          <w:sz w:val="24"/>
          <w:szCs w:val="24"/>
        </w:rPr>
        <w:t>ения в начальной школе. Часть 8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веева Елена Ивановна, автор учебных пособий по русскому языку и литературному чтению для начальной школы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5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61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Исследование ситуаций, встречавшихся в заданиях ЕГЭ п</w:t>
      </w:r>
      <w:r w:rsidR="00C639A0">
        <w:rPr>
          <w:rFonts w:ascii="Times New Roman" w:hAnsi="Times New Roman" w:cs="Times New Roman"/>
          <w:sz w:val="24"/>
          <w:szCs w:val="24"/>
        </w:rPr>
        <w:t>о физик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6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83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A3218D" w:rsidRDefault="00C639A0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639A0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 младших школьников (математическая область)</w:t>
      </w:r>
    </w:p>
    <w:p w:rsidR="006B15C8" w:rsidRPr="00C639A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A0">
        <w:rPr>
          <w:rFonts w:ascii="Times New Roman" w:hAnsi="Times New Roman" w:cs="Times New Roman"/>
          <w:sz w:val="24"/>
          <w:szCs w:val="24"/>
        </w:rPr>
        <w:t>Игушева Ирина Александровна, ведущий методист Центра начального образования издательства «Просвещение»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A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639A0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="00C639A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39</w:t>
        </w:r>
      </w:hyperlink>
      <w:r w:rsidR="00C63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абота с лексикой на уроках немецкого языка в начальной школе с УМК «Вунд</w:t>
      </w:r>
      <w:r w:rsidR="00A3218D">
        <w:rPr>
          <w:rFonts w:ascii="Times New Roman" w:hAnsi="Times New Roman" w:cs="Times New Roman"/>
          <w:sz w:val="24"/>
          <w:szCs w:val="24"/>
        </w:rPr>
        <w:t>еркинды Плюс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колова Александра Сергеевна, учитель немец</w:t>
      </w:r>
      <w:r w:rsidR="00A3218D">
        <w:rPr>
          <w:rFonts w:ascii="Times New Roman" w:hAnsi="Times New Roman" w:cs="Times New Roman"/>
          <w:sz w:val="24"/>
          <w:szCs w:val="24"/>
        </w:rPr>
        <w:t>кого языка ГБОУ г</w:t>
      </w:r>
      <w:r w:rsidR="000B44A5">
        <w:rPr>
          <w:rFonts w:ascii="Times New Roman" w:hAnsi="Times New Roman" w:cs="Times New Roman"/>
          <w:sz w:val="24"/>
          <w:szCs w:val="24"/>
        </w:rPr>
        <w:t>.</w:t>
      </w:r>
      <w:r w:rsidR="00A3218D">
        <w:rPr>
          <w:rFonts w:ascii="Times New Roman" w:hAnsi="Times New Roman" w:cs="Times New Roman"/>
          <w:sz w:val="24"/>
          <w:szCs w:val="24"/>
        </w:rPr>
        <w:t xml:space="preserve"> Москвы «Школа № 2054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8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09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ак сдать ЕГЭ на 100</w:t>
      </w:r>
      <w:r w:rsidR="000B44A5">
        <w:rPr>
          <w:rFonts w:ascii="Times New Roman" w:hAnsi="Times New Roman" w:cs="Times New Roman"/>
          <w:sz w:val="24"/>
          <w:szCs w:val="24"/>
        </w:rPr>
        <w:t xml:space="preserve"> баллов.</w:t>
      </w:r>
      <w:r w:rsidR="00A3218D">
        <w:rPr>
          <w:rFonts w:ascii="Times New Roman" w:hAnsi="Times New Roman" w:cs="Times New Roman"/>
          <w:sz w:val="24"/>
          <w:szCs w:val="24"/>
        </w:rPr>
        <w:t xml:space="preserve"> ДНК, РНК, белок. Часть 6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Евсеев Антон Вячеславович, редактор Центра естественно-математического образования издательства «Просвещение», учитель биологии СУНЦ МГУ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9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95</w:t>
        </w:r>
      </w:hyperlink>
    </w:p>
    <w:p w:rsidR="00A3218D" w:rsidRDefault="00A3218D" w:rsidP="000B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22.03.2019</w:t>
      </w:r>
      <w:r w:rsidRPr="007B775A">
        <w:rPr>
          <w:rFonts w:ascii="Times New Roman" w:hAnsi="Times New Roman" w:cs="Times New Roman"/>
          <w:sz w:val="24"/>
          <w:szCs w:val="24"/>
        </w:rPr>
        <w:tab/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11:00–13:00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 xml:space="preserve">Какой учебник может научить ребенка </w:t>
      </w:r>
      <w:proofErr w:type="spellStart"/>
      <w:r w:rsidRPr="007B775A">
        <w:rPr>
          <w:rFonts w:ascii="Times New Roman" w:hAnsi="Times New Roman" w:cs="Times New Roman"/>
          <w:sz w:val="24"/>
          <w:szCs w:val="24"/>
        </w:rPr>
        <w:t>учитьСЯ</w:t>
      </w:r>
      <w:proofErr w:type="spellEnd"/>
      <w:r w:rsidRPr="007B775A">
        <w:rPr>
          <w:rFonts w:ascii="Times New Roman" w:hAnsi="Times New Roman" w:cs="Times New Roman"/>
          <w:sz w:val="24"/>
          <w:szCs w:val="24"/>
        </w:rPr>
        <w:t>?</w:t>
      </w:r>
    </w:p>
    <w:p w:rsidR="007B775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Восторгова Елена Вадимовна, кандидат педагогических наук, автор учебников по русскому языку и обучени</w:t>
      </w:r>
      <w:r>
        <w:rPr>
          <w:rFonts w:ascii="Times New Roman" w:hAnsi="Times New Roman" w:cs="Times New Roman"/>
          <w:sz w:val="24"/>
          <w:szCs w:val="24"/>
        </w:rPr>
        <w:t xml:space="preserve">ю грамоте для начальной школы, </w:t>
      </w:r>
      <w:r w:rsidRPr="00A405FA">
        <w:rPr>
          <w:rFonts w:ascii="Times New Roman" w:hAnsi="Times New Roman" w:cs="Times New Roman"/>
          <w:sz w:val="24"/>
          <w:szCs w:val="24"/>
        </w:rPr>
        <w:t xml:space="preserve">директор центра проектного творчества СТАРТ-ПРО института непрерывного образования ГА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05FA">
        <w:rPr>
          <w:rFonts w:ascii="Times New Roman" w:hAnsi="Times New Roman" w:cs="Times New Roman"/>
          <w:sz w:val="24"/>
          <w:szCs w:val="24"/>
        </w:rPr>
        <w:t>МГП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830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яснительная записка к проекту и ее роль в поддержании высокой активности проектной работы школьников и в развитии</w:t>
      </w:r>
      <w:r w:rsidR="00A3218D">
        <w:rPr>
          <w:rFonts w:ascii="Times New Roman" w:hAnsi="Times New Roman" w:cs="Times New Roman"/>
          <w:sz w:val="24"/>
          <w:szCs w:val="24"/>
        </w:rPr>
        <w:t xml:space="preserve"> их исследовательского мышлен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веев</w:t>
      </w:r>
      <w:r w:rsidR="000B44A5">
        <w:rPr>
          <w:rFonts w:ascii="Times New Roman" w:hAnsi="Times New Roman" w:cs="Times New Roman"/>
          <w:sz w:val="24"/>
          <w:szCs w:val="24"/>
        </w:rPr>
        <w:t>а</w:t>
      </w:r>
      <w:r w:rsidRPr="006B15C8">
        <w:rPr>
          <w:rFonts w:ascii="Times New Roman" w:hAnsi="Times New Roman" w:cs="Times New Roman"/>
          <w:sz w:val="24"/>
          <w:szCs w:val="24"/>
        </w:rPr>
        <w:t xml:space="preserve"> Натали</w:t>
      </w:r>
      <w:r w:rsidR="000B44A5">
        <w:rPr>
          <w:rFonts w:ascii="Times New Roman" w:hAnsi="Times New Roman" w:cs="Times New Roman"/>
          <w:sz w:val="24"/>
          <w:szCs w:val="24"/>
        </w:rPr>
        <w:t>я</w:t>
      </w:r>
      <w:r w:rsidRPr="006B15C8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0B44A5">
        <w:rPr>
          <w:rFonts w:ascii="Times New Roman" w:hAnsi="Times New Roman" w:cs="Times New Roman"/>
          <w:sz w:val="24"/>
          <w:szCs w:val="24"/>
        </w:rPr>
        <w:t xml:space="preserve">а, </w:t>
      </w:r>
      <w:r w:rsidRPr="006B15C8">
        <w:rPr>
          <w:rFonts w:ascii="Times New Roman" w:hAnsi="Times New Roman" w:cs="Times New Roman"/>
          <w:sz w:val="24"/>
          <w:szCs w:val="24"/>
        </w:rPr>
        <w:t>кандидат педагогических наук, научный руководитель и участник авторского коллектива, старший научный сотрудник ИОСО РАО, доцент кафедры лингвистики МИМ ЛМНК, преподаватель курса «Компьютерная лингвистика» (г. Москва)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1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71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Технологии деятельностного </w:t>
      </w:r>
      <w:r w:rsidR="00A3218D">
        <w:rPr>
          <w:rFonts w:ascii="Times New Roman" w:hAnsi="Times New Roman" w:cs="Times New Roman"/>
          <w:sz w:val="24"/>
          <w:szCs w:val="24"/>
        </w:rPr>
        <w:t>типа на уроках окружающего мир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од, автор УМК по окружающему миру издательства «Бином. Лаборатория знаний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2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79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5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A3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Воспитание, обучение и развитие учащихся: </w:t>
      </w:r>
      <w:r w:rsidR="00115624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Звездны</w:t>
      </w:r>
      <w:r w:rsidR="00A3218D">
        <w:rPr>
          <w:rFonts w:ascii="Times New Roman" w:hAnsi="Times New Roman" w:cs="Times New Roman"/>
          <w:sz w:val="24"/>
          <w:szCs w:val="24"/>
        </w:rPr>
        <w:t>й английский</w:t>
      </w:r>
      <w:r w:rsidR="00115624">
        <w:rPr>
          <w:rFonts w:ascii="Times New Roman" w:hAnsi="Times New Roman" w:cs="Times New Roman"/>
          <w:sz w:val="24"/>
          <w:szCs w:val="24"/>
        </w:rPr>
        <w:t>»</w:t>
      </w:r>
      <w:r w:rsidR="00A3218D">
        <w:rPr>
          <w:rFonts w:ascii="Times New Roman" w:hAnsi="Times New Roman" w:cs="Times New Roman"/>
          <w:sz w:val="24"/>
          <w:szCs w:val="24"/>
        </w:rPr>
        <w:t xml:space="preserve"> для основной школы</w:t>
      </w:r>
    </w:p>
    <w:p w:rsidR="006B15C8" w:rsidRPr="006B15C8" w:rsidRDefault="00115624" w:rsidP="00115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ильруд Радислав Петрович, доктор педагогических наук, профессор кафедры 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и нау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15C8">
        <w:rPr>
          <w:rFonts w:ascii="Times New Roman" w:hAnsi="Times New Roman" w:cs="Times New Roman"/>
          <w:sz w:val="24"/>
          <w:szCs w:val="24"/>
        </w:rPr>
        <w:t xml:space="preserve"> Тамбовского государственного технического университета, автор предметной линии учебников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light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, пособий «Сборн</w:t>
      </w:r>
      <w:r>
        <w:rPr>
          <w:rFonts w:ascii="Times New Roman" w:hAnsi="Times New Roman" w:cs="Times New Roman"/>
          <w:sz w:val="24"/>
          <w:szCs w:val="24"/>
        </w:rPr>
        <w:t>ики грамматических упражнений» для 10–11 классов</w:t>
      </w:r>
      <w:r w:rsidRPr="006B15C8">
        <w:rPr>
          <w:rFonts w:ascii="Times New Roman" w:hAnsi="Times New Roman" w:cs="Times New Roman"/>
          <w:sz w:val="24"/>
          <w:szCs w:val="24"/>
        </w:rPr>
        <w:t>, «Пишем эссе», «Грамматика и лексика для ЕГ</w:t>
      </w:r>
      <w:r>
        <w:rPr>
          <w:rFonts w:ascii="Times New Roman" w:hAnsi="Times New Roman" w:cs="Times New Roman"/>
          <w:sz w:val="24"/>
          <w:szCs w:val="24"/>
        </w:rPr>
        <w:t>Э», «Английский до школ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3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13</w:t>
        </w:r>
      </w:hyperlink>
    </w:p>
    <w:p w:rsidR="00A3218D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0</w:t>
      </w:r>
      <w:r w:rsidR="00A3218D" w:rsidRPr="00A3218D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остижение планируемых результатов ФГОС с</w:t>
      </w:r>
      <w:r w:rsidR="00A3218D">
        <w:rPr>
          <w:rFonts w:ascii="Times New Roman" w:hAnsi="Times New Roman" w:cs="Times New Roman"/>
          <w:sz w:val="24"/>
          <w:szCs w:val="24"/>
        </w:rPr>
        <w:t xml:space="preserve"> новой серией учебников «Сферы» для основной школы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мирнова Елена Юрьевна, учитель английск</w:t>
      </w:r>
      <w:r w:rsidR="00CC6DDB">
        <w:rPr>
          <w:rFonts w:ascii="Times New Roman" w:hAnsi="Times New Roman" w:cs="Times New Roman"/>
          <w:sz w:val="24"/>
          <w:szCs w:val="24"/>
        </w:rPr>
        <w:t xml:space="preserve">ого языка высшей категории ГБОУ </w:t>
      </w:r>
      <w:r w:rsidRPr="006B15C8">
        <w:rPr>
          <w:rFonts w:ascii="Times New Roman" w:hAnsi="Times New Roman" w:cs="Times New Roman"/>
          <w:sz w:val="24"/>
          <w:szCs w:val="24"/>
        </w:rPr>
        <w:t>г</w:t>
      </w:r>
      <w:r w:rsidR="00CC6DDB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Школа с углубленным изучением английского языка №1282», соавтор УМК «Сферы», заслуженный учитель РФ, лауреат </w:t>
      </w:r>
      <w:r w:rsidR="00CC6DDB">
        <w:rPr>
          <w:rFonts w:ascii="Times New Roman" w:hAnsi="Times New Roman" w:cs="Times New Roman"/>
          <w:sz w:val="24"/>
          <w:szCs w:val="24"/>
        </w:rPr>
        <w:t>г</w:t>
      </w:r>
      <w:r w:rsidRPr="006B15C8">
        <w:rPr>
          <w:rFonts w:ascii="Times New Roman" w:hAnsi="Times New Roman" w:cs="Times New Roman"/>
          <w:sz w:val="24"/>
          <w:szCs w:val="24"/>
        </w:rPr>
        <w:t xml:space="preserve">ранта Москвы в области наук и технологий в сфере </w:t>
      </w:r>
      <w:r w:rsidR="00777D57" w:rsidRPr="006B15C8">
        <w:rPr>
          <w:rFonts w:ascii="Times New Roman" w:hAnsi="Times New Roman" w:cs="Times New Roman"/>
          <w:sz w:val="24"/>
          <w:szCs w:val="24"/>
        </w:rPr>
        <w:t>образования, почетный работник общего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4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21</w:t>
        </w:r>
      </w:hyperlink>
    </w:p>
    <w:p w:rsidR="000B44A5" w:rsidRDefault="000B44A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МК издательства «Просвещение» по биологии, вошедшие в новый</w:t>
      </w:r>
      <w:r w:rsidR="00CC6DDB">
        <w:rPr>
          <w:rFonts w:ascii="Times New Roman" w:hAnsi="Times New Roman" w:cs="Times New Roman"/>
          <w:sz w:val="24"/>
          <w:szCs w:val="24"/>
        </w:rPr>
        <w:t xml:space="preserve"> Федеральный перечень учебник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5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237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CC6DDB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DB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CC6DDB" w:rsidRDefault="00CC6DDB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DB">
        <w:rPr>
          <w:rFonts w:ascii="Times New Roman" w:hAnsi="Times New Roman" w:cs="Times New Roman"/>
          <w:sz w:val="24"/>
          <w:szCs w:val="24"/>
        </w:rPr>
        <w:t>Задачи на графики в МКТ и их решение на уроках</w:t>
      </w:r>
    </w:p>
    <w:p w:rsidR="006B15C8" w:rsidRPr="00CC6DDB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DB">
        <w:rPr>
          <w:rFonts w:ascii="Times New Roman" w:hAnsi="Times New Roman" w:cs="Times New Roman"/>
          <w:sz w:val="24"/>
          <w:szCs w:val="24"/>
        </w:rPr>
        <w:t xml:space="preserve">Федькушева Наталья Александровна, учитель физики ГБОУ </w:t>
      </w:r>
      <w:r w:rsidR="00CC6DDB">
        <w:rPr>
          <w:rFonts w:ascii="Times New Roman" w:hAnsi="Times New Roman" w:cs="Times New Roman"/>
          <w:sz w:val="24"/>
          <w:szCs w:val="24"/>
        </w:rPr>
        <w:t>«</w:t>
      </w:r>
      <w:r w:rsidRPr="00CC6DDB">
        <w:rPr>
          <w:rFonts w:ascii="Times New Roman" w:hAnsi="Times New Roman" w:cs="Times New Roman"/>
          <w:sz w:val="24"/>
          <w:szCs w:val="24"/>
        </w:rPr>
        <w:t>Школа № 507</w:t>
      </w:r>
      <w:r w:rsidR="00CC6DDB">
        <w:rPr>
          <w:rFonts w:ascii="Times New Roman" w:hAnsi="Times New Roman" w:cs="Times New Roman"/>
          <w:sz w:val="24"/>
          <w:szCs w:val="24"/>
        </w:rPr>
        <w:t>»</w:t>
      </w:r>
      <w:r w:rsidRPr="00CC6DDB">
        <w:rPr>
          <w:rFonts w:ascii="Times New Roman" w:hAnsi="Times New Roman" w:cs="Times New Roman"/>
          <w:sz w:val="24"/>
          <w:szCs w:val="24"/>
        </w:rPr>
        <w:t xml:space="preserve"> г. Москвы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DB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C6DDB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="00CC6DDB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91</w:t>
        </w:r>
      </w:hyperlink>
      <w:r w:rsidR="00CC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6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чителю курса «Основы светской этики». Методические рекомендации к ур</w:t>
      </w:r>
      <w:r w:rsidR="00A3218D">
        <w:rPr>
          <w:rFonts w:ascii="Times New Roman" w:hAnsi="Times New Roman" w:cs="Times New Roman"/>
          <w:sz w:val="24"/>
          <w:szCs w:val="24"/>
        </w:rPr>
        <w:t>оку «С чего начинается Родина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устовойт Юлия Владимировна, кандидат философских наук, методист Центра художественно-эстетического и физического образования издательства «Просвещение»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4B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32494B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="0032494B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23</w:t>
        </w:r>
      </w:hyperlink>
      <w:r w:rsidR="00324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5FA" w:rsidRDefault="00A405FA" w:rsidP="00A40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7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5C8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до</w:t>
      </w:r>
      <w:r w:rsidR="00A3218D">
        <w:rPr>
          <w:rFonts w:ascii="Times New Roman" w:hAnsi="Times New Roman" w:cs="Times New Roman"/>
          <w:sz w:val="24"/>
          <w:szCs w:val="24"/>
        </w:rPr>
        <w:t>школьников и младших школьник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Онишина Валентина Волевна, кандидат педагогических наук, доцент кафедры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человековедения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и физической культуры ГБОУ ВО МО «Академия социального управления», практический психолог, автор методических пособий для детей и педагогов ДОО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8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91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7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ита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Решение образовательных задач на уроках китайского языка в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школе: мотивация, развитие, п</w:t>
      </w:r>
      <w:r w:rsidR="002831AD">
        <w:rPr>
          <w:rFonts w:ascii="Times New Roman" w:hAnsi="Times New Roman" w:cs="Times New Roman"/>
          <w:sz w:val="24"/>
          <w:szCs w:val="24"/>
        </w:rPr>
        <w:t>одготовка к итоговой аттестаци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5C8">
        <w:rPr>
          <w:rFonts w:ascii="Times New Roman" w:hAnsi="Times New Roman" w:cs="Times New Roman"/>
          <w:sz w:val="24"/>
          <w:szCs w:val="24"/>
        </w:rPr>
        <w:lastRenderedPageBreak/>
        <w:t>Сизова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Александра Александровна, </w:t>
      </w:r>
      <w:r w:rsidR="002831AD" w:rsidRPr="002831AD">
        <w:rPr>
          <w:rFonts w:ascii="Times New Roman" w:hAnsi="Times New Roman" w:cs="Times New Roman"/>
          <w:sz w:val="24"/>
          <w:szCs w:val="24"/>
        </w:rPr>
        <w:t>кандидат исторических наук</w:t>
      </w:r>
      <w:r w:rsidRPr="006B15C8">
        <w:rPr>
          <w:rFonts w:ascii="Times New Roman" w:hAnsi="Times New Roman" w:cs="Times New Roman"/>
          <w:sz w:val="24"/>
          <w:szCs w:val="24"/>
        </w:rPr>
        <w:t xml:space="preserve">, руководитель авторского коллектива линии УМК «Время учить китайский!», учитель высшей категории, доцент, руководитель Научно-образовательной секции исследований Китая Школы востоковедения Факультета мировой экономики и мировой политики </w:t>
      </w:r>
      <w:r w:rsidR="002831AD">
        <w:rPr>
          <w:rFonts w:ascii="Times New Roman" w:hAnsi="Times New Roman" w:cs="Times New Roman"/>
          <w:sz w:val="24"/>
          <w:szCs w:val="24"/>
        </w:rPr>
        <w:t>НИУ «</w:t>
      </w:r>
      <w:r w:rsidRPr="006B15C8">
        <w:rPr>
          <w:rFonts w:ascii="Times New Roman" w:hAnsi="Times New Roman" w:cs="Times New Roman"/>
          <w:sz w:val="24"/>
          <w:szCs w:val="24"/>
        </w:rPr>
        <w:t>Высшая школа экономики</w:t>
      </w:r>
      <w:r w:rsidR="002831AD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, учитель китайского языка и страноведения Китая ГАОУ </w:t>
      </w:r>
      <w:r w:rsidR="002831AD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Школа №548</w:t>
      </w:r>
      <w:r w:rsidR="002831AD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«Царицы</w:t>
      </w:r>
      <w:r w:rsidR="00A3218D">
        <w:rPr>
          <w:rFonts w:ascii="Times New Roman" w:hAnsi="Times New Roman" w:cs="Times New Roman"/>
          <w:sz w:val="24"/>
          <w:szCs w:val="24"/>
        </w:rPr>
        <w:t>но», руководитель направления «Китайский язык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Ассоциации учител</w:t>
      </w:r>
      <w:r w:rsidR="002831AD">
        <w:rPr>
          <w:rFonts w:ascii="Times New Roman" w:hAnsi="Times New Roman" w:cs="Times New Roman"/>
          <w:sz w:val="24"/>
          <w:szCs w:val="24"/>
        </w:rPr>
        <w:t>ей иностранных языков, г. Москвы</w:t>
      </w:r>
    </w:p>
    <w:p w:rsidR="00A3218D" w:rsidRDefault="006B15C8" w:rsidP="0032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9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25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7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ектная деятельность с УМК «Горизонты»;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Лытаева Мария Александровна, кандидат педагогических наук, доцент департамента иностранных языков НИУ ВШЭ, преподаватель Лицея НИУ ВШЭ, соавтор УМК «Немецкий язык» для 10–11 классов авторов И.Л. Бим и др., автор УМК «Горизонт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0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33</w:t>
        </w:r>
      </w:hyperlink>
    </w:p>
    <w:p w:rsidR="00A405FA" w:rsidRP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27.03.2019</w:t>
      </w:r>
      <w:r w:rsidRPr="00A405FA">
        <w:rPr>
          <w:rFonts w:ascii="Times New Roman" w:hAnsi="Times New Roman" w:cs="Times New Roman"/>
          <w:sz w:val="24"/>
          <w:szCs w:val="24"/>
        </w:rPr>
        <w:tab/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16:00-17:30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бучения решени</w:t>
      </w:r>
      <w:r w:rsidRPr="00A405FA">
        <w:rPr>
          <w:rFonts w:ascii="Times New Roman" w:hAnsi="Times New Roman" w:cs="Times New Roman"/>
          <w:sz w:val="24"/>
          <w:szCs w:val="24"/>
        </w:rPr>
        <w:t>ю текстовых задач, основанная на УУД моделирования, позволяющая снять традиционные проблемы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Александрова Эльвира Ивановна, доктор педагогических наук, автор учебно–методического  комплекта по математике для начальной школы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1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83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5FA" w:rsidRDefault="00A405F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7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временные подходы</w:t>
      </w:r>
      <w:r w:rsidR="00A3218D">
        <w:rPr>
          <w:rFonts w:ascii="Times New Roman" w:hAnsi="Times New Roman" w:cs="Times New Roman"/>
          <w:sz w:val="24"/>
          <w:szCs w:val="24"/>
        </w:rPr>
        <w:t xml:space="preserve"> к организации контроля с УМК «Горизонты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для 10</w:t>
      </w:r>
      <w:r w:rsidR="00A3218D" w:rsidRPr="00A3218D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1 кл</w:t>
      </w:r>
      <w:r w:rsidR="00A3218D">
        <w:rPr>
          <w:rFonts w:ascii="Times New Roman" w:hAnsi="Times New Roman" w:cs="Times New Roman"/>
          <w:sz w:val="24"/>
          <w:szCs w:val="24"/>
        </w:rPr>
        <w:t>асс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Ольховик Мария Юрьевна, ведущий редактор редакции немецкого языка Центра лингвис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2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37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7F04A1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28.03.2019</w:t>
      </w:r>
    </w:p>
    <w:p w:rsidR="006B15C8" w:rsidRPr="007F04A1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7F04A1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7F04A1" w:rsidRDefault="007F04A1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Библиотечные фонды в условиях нового ФПУ</w:t>
      </w:r>
    </w:p>
    <w:p w:rsidR="006B15C8" w:rsidRPr="007F04A1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Антошин Максим Константинович, научный сотрудник Экспертного совета АО «Издательство «Просвещение»</w:t>
      </w:r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7F04A1">
        <w:rPr>
          <w:rFonts w:ascii="Times New Roman" w:hAnsi="Times New Roman" w:cs="Times New Roman"/>
          <w:sz w:val="24"/>
          <w:szCs w:val="24"/>
        </w:rPr>
        <w:t xml:space="preserve"> </w:t>
      </w:r>
      <w:hyperlink r:id="rId83" w:history="1">
        <w:r w:rsidR="007F04A1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913</w:t>
        </w:r>
      </w:hyperlink>
      <w:r w:rsidR="007F0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4A1" w:rsidRDefault="007F04A1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ная линия учебников «Перспектива»</w:t>
      </w:r>
      <w:r w:rsidR="006B15C8" w:rsidRPr="006B15C8">
        <w:rPr>
          <w:rFonts w:ascii="Times New Roman" w:hAnsi="Times New Roman" w:cs="Times New Roman"/>
          <w:sz w:val="24"/>
          <w:szCs w:val="24"/>
        </w:rPr>
        <w:t xml:space="preserve"> по литератур</w:t>
      </w:r>
      <w:r>
        <w:rPr>
          <w:rFonts w:ascii="Times New Roman" w:hAnsi="Times New Roman" w:cs="Times New Roman"/>
          <w:sz w:val="24"/>
          <w:szCs w:val="24"/>
        </w:rPr>
        <w:t xml:space="preserve">ному чтению в </w:t>
      </w:r>
      <w:r w:rsidR="007F04A1">
        <w:rPr>
          <w:rFonts w:ascii="Times New Roman" w:hAnsi="Times New Roman" w:cs="Times New Roman"/>
          <w:sz w:val="24"/>
          <w:szCs w:val="24"/>
        </w:rPr>
        <w:t>ФПУ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олосова Марина Валерье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4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315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Испан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дготовка к ЕГЭ с помощью обновленной л</w:t>
      </w:r>
      <w:r w:rsidR="00A3218D">
        <w:rPr>
          <w:rFonts w:ascii="Times New Roman" w:hAnsi="Times New Roman" w:cs="Times New Roman"/>
          <w:sz w:val="24"/>
          <w:szCs w:val="24"/>
        </w:rPr>
        <w:t>инии   УМК по испанскому языку для</w:t>
      </w:r>
      <w:r w:rsidRPr="006B15C8">
        <w:rPr>
          <w:rFonts w:ascii="Times New Roman" w:hAnsi="Times New Roman" w:cs="Times New Roman"/>
          <w:sz w:val="24"/>
          <w:szCs w:val="24"/>
        </w:rPr>
        <w:t xml:space="preserve"> 10 и 11 классов для общеобразовательных организаций и школ с углубле</w:t>
      </w:r>
      <w:r w:rsidR="00A3218D">
        <w:rPr>
          <w:rFonts w:ascii="Times New Roman" w:hAnsi="Times New Roman" w:cs="Times New Roman"/>
          <w:sz w:val="24"/>
          <w:szCs w:val="24"/>
        </w:rPr>
        <w:t>нным изучением испанского язы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Кондрашова Надежда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Азариевна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, почетный р</w:t>
      </w:r>
      <w:r w:rsidR="007F04A1">
        <w:rPr>
          <w:rFonts w:ascii="Times New Roman" w:hAnsi="Times New Roman" w:cs="Times New Roman"/>
          <w:sz w:val="24"/>
          <w:szCs w:val="24"/>
        </w:rPr>
        <w:t>аботник образования г. Москвы, эксперт по ЕГЭ, а</w:t>
      </w:r>
      <w:r w:rsidRPr="006B15C8">
        <w:rPr>
          <w:rFonts w:ascii="Times New Roman" w:hAnsi="Times New Roman" w:cs="Times New Roman"/>
          <w:sz w:val="24"/>
          <w:szCs w:val="24"/>
        </w:rPr>
        <w:t>втор линии УМК</w:t>
      </w:r>
      <w:r w:rsidR="00A3218D">
        <w:rPr>
          <w:rFonts w:ascii="Times New Roman" w:hAnsi="Times New Roman" w:cs="Times New Roman"/>
          <w:sz w:val="24"/>
          <w:szCs w:val="24"/>
        </w:rPr>
        <w:t xml:space="preserve"> по испанскому языку для 7–</w:t>
      </w:r>
      <w:r w:rsidRPr="006B15C8">
        <w:rPr>
          <w:rFonts w:ascii="Times New Roman" w:hAnsi="Times New Roman" w:cs="Times New Roman"/>
          <w:sz w:val="24"/>
          <w:szCs w:val="24"/>
        </w:rPr>
        <w:t>11 классов для общеобразователь</w:t>
      </w:r>
      <w:r w:rsidR="007F04A1">
        <w:rPr>
          <w:rFonts w:ascii="Times New Roman" w:hAnsi="Times New Roman" w:cs="Times New Roman"/>
          <w:sz w:val="24"/>
          <w:szCs w:val="24"/>
        </w:rPr>
        <w:t>ных организаций и школ с углубле</w:t>
      </w:r>
      <w:r w:rsidRPr="006B15C8">
        <w:rPr>
          <w:rFonts w:ascii="Times New Roman" w:hAnsi="Times New Roman" w:cs="Times New Roman"/>
          <w:sz w:val="24"/>
          <w:szCs w:val="24"/>
        </w:rPr>
        <w:t>нным изучением испанского языка и линии УМК</w:t>
      </w:r>
      <w:r w:rsidR="007F04A1">
        <w:rPr>
          <w:rFonts w:ascii="Times New Roman" w:hAnsi="Times New Roman" w:cs="Times New Roman"/>
          <w:sz w:val="24"/>
          <w:szCs w:val="24"/>
        </w:rPr>
        <w:t xml:space="preserve"> </w:t>
      </w:r>
      <w:r w:rsidR="007F04A1" w:rsidRPr="006B15C8">
        <w:rPr>
          <w:rFonts w:ascii="Times New Roman" w:hAnsi="Times New Roman" w:cs="Times New Roman"/>
          <w:sz w:val="24"/>
          <w:szCs w:val="24"/>
        </w:rPr>
        <w:t>«Завтра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по испанскому как второму иностранному языку для 10-11 классов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5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41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54F" w:rsidRPr="006B15C8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6B15C8">
        <w:rPr>
          <w:rFonts w:ascii="Times New Roman" w:hAnsi="Times New Roman" w:cs="Times New Roman"/>
          <w:sz w:val="24"/>
          <w:szCs w:val="24"/>
        </w:rPr>
        <w:t>.03.2019</w:t>
      </w:r>
    </w:p>
    <w:p w:rsidR="00EF354F" w:rsidRPr="006B15C8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–16:0</w:t>
      </w:r>
      <w:r w:rsidRPr="006B15C8">
        <w:rPr>
          <w:rFonts w:ascii="Times New Roman" w:hAnsi="Times New Roman" w:cs="Times New Roman"/>
          <w:sz w:val="24"/>
          <w:szCs w:val="24"/>
        </w:rPr>
        <w:t>0</w:t>
      </w:r>
    </w:p>
    <w:p w:rsidR="00EF354F" w:rsidRPr="006B15C8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ематика</w:t>
      </w:r>
    </w:p>
    <w:p w:rsidR="00EF354F" w:rsidRPr="006B15C8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Особенности УМК по алгебре и начал</w:t>
      </w:r>
      <w:r>
        <w:rPr>
          <w:rFonts w:ascii="Times New Roman" w:hAnsi="Times New Roman" w:cs="Times New Roman"/>
          <w:sz w:val="24"/>
          <w:szCs w:val="24"/>
        </w:rPr>
        <w:t>ам математического</w:t>
      </w:r>
      <w:r w:rsidRPr="006B15C8">
        <w:rPr>
          <w:rFonts w:ascii="Times New Roman" w:hAnsi="Times New Roman" w:cs="Times New Roman"/>
          <w:sz w:val="24"/>
          <w:szCs w:val="24"/>
        </w:rPr>
        <w:t xml:space="preserve"> анализ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6B15C8">
        <w:rPr>
          <w:rFonts w:ascii="Times New Roman" w:hAnsi="Times New Roman" w:cs="Times New Roman"/>
          <w:sz w:val="24"/>
          <w:szCs w:val="24"/>
        </w:rPr>
        <w:t>10</w:t>
      </w:r>
      <w:r w:rsidRPr="00DD2F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Pr="006B15C8">
        <w:rPr>
          <w:rFonts w:ascii="Times New Roman" w:hAnsi="Times New Roman" w:cs="Times New Roman"/>
          <w:sz w:val="24"/>
          <w:szCs w:val="24"/>
        </w:rPr>
        <w:t>авторского коллектива п</w:t>
      </w:r>
      <w:r>
        <w:rPr>
          <w:rFonts w:ascii="Times New Roman" w:hAnsi="Times New Roman" w:cs="Times New Roman"/>
          <w:sz w:val="24"/>
          <w:szCs w:val="24"/>
        </w:rPr>
        <w:t>од руководством А.Г. Мордковича</w:t>
      </w:r>
    </w:p>
    <w:p w:rsidR="00EF354F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F1A">
        <w:rPr>
          <w:rFonts w:ascii="Times New Roman" w:hAnsi="Times New Roman" w:cs="Times New Roman"/>
          <w:sz w:val="24"/>
          <w:szCs w:val="24"/>
        </w:rPr>
        <w:t xml:space="preserve">Мордкович Александр Григорьевич, профессор, доктор педагогических наук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D2F1A">
        <w:rPr>
          <w:rFonts w:ascii="Times New Roman" w:hAnsi="Times New Roman" w:cs="Times New Roman"/>
          <w:sz w:val="24"/>
          <w:szCs w:val="24"/>
        </w:rPr>
        <w:t xml:space="preserve">аслуженный деятель науки РФ,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D2F1A">
        <w:rPr>
          <w:rFonts w:ascii="Times New Roman" w:hAnsi="Times New Roman" w:cs="Times New Roman"/>
          <w:sz w:val="24"/>
          <w:szCs w:val="24"/>
        </w:rPr>
        <w:t xml:space="preserve">ауреат премии Президента РФ в области образования, имеет медаль им. К.Д. Ушинского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D2F1A">
        <w:rPr>
          <w:rFonts w:ascii="Times New Roman" w:hAnsi="Times New Roman" w:cs="Times New Roman"/>
          <w:sz w:val="24"/>
          <w:szCs w:val="24"/>
        </w:rPr>
        <w:t>тличник народного образования, автор УМК по математике для основной и старшей школы</w:t>
      </w:r>
    </w:p>
    <w:p w:rsidR="00EF354F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6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317</w:t>
        </w:r>
      </w:hyperlink>
    </w:p>
    <w:p w:rsidR="00EF354F" w:rsidRDefault="00EF354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лённый УМК </w:t>
      </w:r>
      <w:r w:rsidR="006B15C8" w:rsidRPr="006B15C8">
        <w:rPr>
          <w:rFonts w:ascii="Times New Roman" w:hAnsi="Times New Roman" w:cs="Times New Roman"/>
          <w:sz w:val="24"/>
          <w:szCs w:val="24"/>
        </w:rPr>
        <w:t>по русскому языку для 5</w:t>
      </w:r>
      <w:r w:rsidRPr="00A321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="007F04A1"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04A1">
        <w:rPr>
          <w:rFonts w:ascii="Times New Roman" w:hAnsi="Times New Roman" w:cs="Times New Roman"/>
          <w:sz w:val="24"/>
          <w:szCs w:val="24"/>
        </w:rPr>
        <w:t xml:space="preserve">О.М. </w:t>
      </w:r>
      <w:r>
        <w:rPr>
          <w:rFonts w:ascii="Times New Roman" w:hAnsi="Times New Roman" w:cs="Times New Roman"/>
          <w:sz w:val="24"/>
          <w:szCs w:val="24"/>
        </w:rPr>
        <w:t xml:space="preserve">Александровой </w:t>
      </w:r>
      <w:r w:rsidR="006B15C8" w:rsidRPr="006B15C8">
        <w:rPr>
          <w:rFonts w:ascii="Times New Roman" w:hAnsi="Times New Roman" w:cs="Times New Roman"/>
          <w:sz w:val="24"/>
          <w:szCs w:val="24"/>
        </w:rPr>
        <w:t>и др.: ключевые во</w:t>
      </w:r>
      <w:r>
        <w:rPr>
          <w:rFonts w:ascii="Times New Roman" w:hAnsi="Times New Roman" w:cs="Times New Roman"/>
          <w:sz w:val="24"/>
          <w:szCs w:val="24"/>
        </w:rPr>
        <w:t>просы содержания и преподавания</w:t>
      </w:r>
    </w:p>
    <w:p w:rsidR="006B15C8" w:rsidRPr="006B15C8" w:rsidRDefault="007F04A1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 xml:space="preserve">Александрова Ольга </w:t>
      </w:r>
      <w:proofErr w:type="spellStart"/>
      <w:r w:rsidRPr="007F04A1">
        <w:rPr>
          <w:rFonts w:ascii="Times New Roman" w:hAnsi="Times New Roman" w:cs="Times New Roman"/>
          <w:sz w:val="24"/>
          <w:szCs w:val="24"/>
        </w:rPr>
        <w:t>Макаровна</w:t>
      </w:r>
      <w:proofErr w:type="spellEnd"/>
      <w:r w:rsidRPr="007F04A1">
        <w:rPr>
          <w:rFonts w:ascii="Times New Roman" w:hAnsi="Times New Roman" w:cs="Times New Roman"/>
          <w:sz w:val="24"/>
          <w:szCs w:val="24"/>
        </w:rPr>
        <w:t>, кандидат педагогических наук, заместитель заведующего Центром филологического образования ФГБНУ «Институт стратегии развития образования РАО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="006B15C8" w:rsidRPr="006B15C8">
        <w:rPr>
          <w:rFonts w:ascii="Times New Roman" w:hAnsi="Times New Roman" w:cs="Times New Roman"/>
          <w:sz w:val="24"/>
          <w:szCs w:val="24"/>
        </w:rPr>
        <w:t xml:space="preserve">Добротина Ирина Нургаиновна, кандидат педагогических наук, заведующая Центром филологического образования ФГБНУ «Институт стратегии развития образования РАО»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7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29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2B7" w:rsidRPr="006B15C8" w:rsidRDefault="000352B7" w:rsidP="0003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раеведческие проекты и исследовательская деяте</w:t>
      </w:r>
      <w:r w:rsidR="00A3218D">
        <w:rPr>
          <w:rFonts w:ascii="Times New Roman" w:hAnsi="Times New Roman" w:cs="Times New Roman"/>
          <w:sz w:val="24"/>
          <w:szCs w:val="24"/>
        </w:rPr>
        <w:t>льность на страницах учебника «</w:t>
      </w:r>
      <w:r w:rsidRPr="006B15C8">
        <w:rPr>
          <w:rFonts w:ascii="Times New Roman" w:hAnsi="Times New Roman" w:cs="Times New Roman"/>
          <w:sz w:val="24"/>
          <w:szCs w:val="24"/>
        </w:rPr>
        <w:t>Окружающий мир</w:t>
      </w:r>
      <w:r w:rsidR="00A3218D">
        <w:rPr>
          <w:rFonts w:ascii="Times New Roman" w:hAnsi="Times New Roman" w:cs="Times New Roman"/>
          <w:sz w:val="24"/>
          <w:szCs w:val="24"/>
        </w:rPr>
        <w:t>» издательства «Бином. Лаборатория знаний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од, автор УМК по окружающему миру издательства «Бином. Лаборатория знаний»</w:t>
      </w:r>
    </w:p>
    <w:p w:rsid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15C8" w:rsidRPr="006B15C8">
        <w:rPr>
          <w:rFonts w:ascii="Times New Roman" w:hAnsi="Times New Roman" w:cs="Times New Roman"/>
          <w:sz w:val="24"/>
          <w:szCs w:val="24"/>
        </w:rPr>
        <w:t xml:space="preserve">сылка для участия: </w:t>
      </w:r>
      <w:hyperlink r:id="rId88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201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4:5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A3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На пути к Единому государственному экзамену: </w:t>
      </w:r>
      <w:r w:rsidR="00777D57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Звездн</w:t>
      </w:r>
      <w:r w:rsidR="00A3218D">
        <w:rPr>
          <w:rFonts w:ascii="Times New Roman" w:hAnsi="Times New Roman" w:cs="Times New Roman"/>
          <w:sz w:val="24"/>
          <w:szCs w:val="24"/>
        </w:rPr>
        <w:t>ый английский</w:t>
      </w:r>
      <w:r w:rsidR="00777D57">
        <w:rPr>
          <w:rFonts w:ascii="Times New Roman" w:hAnsi="Times New Roman" w:cs="Times New Roman"/>
          <w:sz w:val="24"/>
          <w:szCs w:val="24"/>
        </w:rPr>
        <w:t>»</w:t>
      </w:r>
      <w:r w:rsidR="00A3218D">
        <w:rPr>
          <w:rFonts w:ascii="Times New Roman" w:hAnsi="Times New Roman" w:cs="Times New Roman"/>
          <w:sz w:val="24"/>
          <w:szCs w:val="24"/>
        </w:rPr>
        <w:t xml:space="preserve"> для старшей школы</w:t>
      </w:r>
    </w:p>
    <w:p w:rsidR="00777D57" w:rsidRPr="006B15C8" w:rsidRDefault="00777D57" w:rsidP="0077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ильруд Радислав Петрович, доктор педагогических наук, профессор кафедры 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и нау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15C8">
        <w:rPr>
          <w:rFonts w:ascii="Times New Roman" w:hAnsi="Times New Roman" w:cs="Times New Roman"/>
          <w:sz w:val="24"/>
          <w:szCs w:val="24"/>
        </w:rPr>
        <w:t xml:space="preserve"> Тамбовского государственного технического университета, автор предметной линии учебников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light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» </w:t>
      </w:r>
      <w:r w:rsidRPr="006B15C8">
        <w:rPr>
          <w:rFonts w:ascii="Times New Roman" w:hAnsi="Times New Roman" w:cs="Times New Roman"/>
          <w:sz w:val="24"/>
          <w:szCs w:val="24"/>
        </w:rPr>
        <w:lastRenderedPageBreak/>
        <w:t>и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, пособий «Сборн</w:t>
      </w:r>
      <w:r>
        <w:rPr>
          <w:rFonts w:ascii="Times New Roman" w:hAnsi="Times New Roman" w:cs="Times New Roman"/>
          <w:sz w:val="24"/>
          <w:szCs w:val="24"/>
        </w:rPr>
        <w:t>ики грамматических упражнений» для 10–11 классов</w:t>
      </w:r>
      <w:r w:rsidRPr="006B15C8">
        <w:rPr>
          <w:rFonts w:ascii="Times New Roman" w:hAnsi="Times New Roman" w:cs="Times New Roman"/>
          <w:sz w:val="24"/>
          <w:szCs w:val="24"/>
        </w:rPr>
        <w:t>, «Пишем эссе», «Грамматика и лексика для ЕГ</w:t>
      </w:r>
      <w:r>
        <w:rPr>
          <w:rFonts w:ascii="Times New Roman" w:hAnsi="Times New Roman" w:cs="Times New Roman"/>
          <w:sz w:val="24"/>
          <w:szCs w:val="24"/>
        </w:rPr>
        <w:t>Э», «Английский до школ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9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73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:00</w:t>
      </w:r>
      <w:r w:rsidR="00A3218D" w:rsidRPr="00A3218D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022: пошаговая подготовка старшеклассников к сдаче ЕГЭ по английскому языку с учебникам</w:t>
      </w:r>
      <w:r w:rsidR="00A3218D">
        <w:rPr>
          <w:rFonts w:ascii="Times New Roman" w:hAnsi="Times New Roman" w:cs="Times New Roman"/>
          <w:sz w:val="24"/>
          <w:szCs w:val="24"/>
        </w:rPr>
        <w:t>и «Сферы» для 10 и 11 классов</w:t>
      </w:r>
    </w:p>
    <w:p w:rsidR="00777D57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мирнова Елена Юрьевна, учитель английского языка высшей категории ГБОУ г</w:t>
      </w:r>
      <w:r w:rsidR="00777D57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Школа с углубленным изучением английского языка №1282», соавтор УМК «Сферы», за</w:t>
      </w:r>
      <w:r w:rsidR="00777D57">
        <w:rPr>
          <w:rFonts w:ascii="Times New Roman" w:hAnsi="Times New Roman" w:cs="Times New Roman"/>
          <w:sz w:val="24"/>
          <w:szCs w:val="24"/>
        </w:rPr>
        <w:t>служенный учитель РФ, лауреат гранта Москвы</w:t>
      </w:r>
      <w:r w:rsidRPr="006B15C8">
        <w:rPr>
          <w:rFonts w:ascii="Times New Roman" w:hAnsi="Times New Roman" w:cs="Times New Roman"/>
          <w:sz w:val="24"/>
          <w:szCs w:val="24"/>
        </w:rPr>
        <w:t xml:space="preserve"> в области наук и технологий в сфере </w:t>
      </w:r>
      <w:r w:rsidR="00777D57" w:rsidRPr="006B15C8">
        <w:rPr>
          <w:rFonts w:ascii="Times New Roman" w:hAnsi="Times New Roman" w:cs="Times New Roman"/>
          <w:sz w:val="24"/>
          <w:szCs w:val="24"/>
        </w:rPr>
        <w:t xml:space="preserve">образования, почетный работник общего образования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90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87</w:t>
        </w:r>
      </w:hyperlink>
    </w:p>
    <w:p w:rsidR="00A3218D" w:rsidRPr="0021046F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218D" w:rsidRPr="0021046F" w:rsidSect="00605023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5B" w:rsidRDefault="00C76B5B" w:rsidP="00E512FF">
      <w:pPr>
        <w:spacing w:after="0" w:line="240" w:lineRule="auto"/>
      </w:pPr>
      <w:r>
        <w:separator/>
      </w:r>
    </w:p>
  </w:endnote>
  <w:endnote w:type="continuationSeparator" w:id="0">
    <w:p w:rsidR="00C76B5B" w:rsidRDefault="00C76B5B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5B" w:rsidRDefault="00C76B5B" w:rsidP="00E512FF">
      <w:pPr>
        <w:spacing w:after="0" w:line="240" w:lineRule="auto"/>
      </w:pPr>
      <w:r>
        <w:separator/>
      </w:r>
    </w:p>
  </w:footnote>
  <w:footnote w:type="continuationSeparator" w:id="0">
    <w:p w:rsidR="00C76B5B" w:rsidRDefault="00C76B5B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55"/>
    <w:rsid w:val="0000169A"/>
    <w:rsid w:val="00006BE4"/>
    <w:rsid w:val="00014724"/>
    <w:rsid w:val="000168BA"/>
    <w:rsid w:val="00022E35"/>
    <w:rsid w:val="00023F8A"/>
    <w:rsid w:val="0002631E"/>
    <w:rsid w:val="000352B7"/>
    <w:rsid w:val="000403AC"/>
    <w:rsid w:val="0004182F"/>
    <w:rsid w:val="00041A99"/>
    <w:rsid w:val="0005034F"/>
    <w:rsid w:val="00064905"/>
    <w:rsid w:val="00073192"/>
    <w:rsid w:val="00074EFB"/>
    <w:rsid w:val="0007750A"/>
    <w:rsid w:val="00085BE7"/>
    <w:rsid w:val="0008680E"/>
    <w:rsid w:val="000941B5"/>
    <w:rsid w:val="000A0D0D"/>
    <w:rsid w:val="000A2DAA"/>
    <w:rsid w:val="000A5155"/>
    <w:rsid w:val="000A54F6"/>
    <w:rsid w:val="000A76E3"/>
    <w:rsid w:val="000B0D2A"/>
    <w:rsid w:val="000B44A5"/>
    <w:rsid w:val="000B55E0"/>
    <w:rsid w:val="000C2749"/>
    <w:rsid w:val="000C6F78"/>
    <w:rsid w:val="000D082E"/>
    <w:rsid w:val="000D131F"/>
    <w:rsid w:val="000D3049"/>
    <w:rsid w:val="000D3454"/>
    <w:rsid w:val="000D54FF"/>
    <w:rsid w:val="000D65B0"/>
    <w:rsid w:val="000E2203"/>
    <w:rsid w:val="000F1078"/>
    <w:rsid w:val="000F3575"/>
    <w:rsid w:val="001045B3"/>
    <w:rsid w:val="00105A20"/>
    <w:rsid w:val="00105BB7"/>
    <w:rsid w:val="00112F5C"/>
    <w:rsid w:val="00113109"/>
    <w:rsid w:val="00115624"/>
    <w:rsid w:val="00117337"/>
    <w:rsid w:val="00120A72"/>
    <w:rsid w:val="00125D5E"/>
    <w:rsid w:val="0013024D"/>
    <w:rsid w:val="0013355D"/>
    <w:rsid w:val="00135F49"/>
    <w:rsid w:val="00145F94"/>
    <w:rsid w:val="00145FB4"/>
    <w:rsid w:val="00146735"/>
    <w:rsid w:val="001500FC"/>
    <w:rsid w:val="001522EC"/>
    <w:rsid w:val="001526A3"/>
    <w:rsid w:val="0015557F"/>
    <w:rsid w:val="001574E7"/>
    <w:rsid w:val="0016440E"/>
    <w:rsid w:val="001673FE"/>
    <w:rsid w:val="00170E55"/>
    <w:rsid w:val="00171CDE"/>
    <w:rsid w:val="001725B6"/>
    <w:rsid w:val="001725F4"/>
    <w:rsid w:val="001733BE"/>
    <w:rsid w:val="00194B1B"/>
    <w:rsid w:val="00197EA6"/>
    <w:rsid w:val="001A5675"/>
    <w:rsid w:val="001A6E64"/>
    <w:rsid w:val="001A76C8"/>
    <w:rsid w:val="001B1AE8"/>
    <w:rsid w:val="001B2300"/>
    <w:rsid w:val="001C08E3"/>
    <w:rsid w:val="001D43E9"/>
    <w:rsid w:val="001D4A8E"/>
    <w:rsid w:val="001D5A82"/>
    <w:rsid w:val="001D68AE"/>
    <w:rsid w:val="001D7F60"/>
    <w:rsid w:val="001E2B0A"/>
    <w:rsid w:val="001E6A10"/>
    <w:rsid w:val="001F3656"/>
    <w:rsid w:val="001F575E"/>
    <w:rsid w:val="002064F4"/>
    <w:rsid w:val="0021046F"/>
    <w:rsid w:val="002262E8"/>
    <w:rsid w:val="00227724"/>
    <w:rsid w:val="00233F46"/>
    <w:rsid w:val="0023430E"/>
    <w:rsid w:val="00246358"/>
    <w:rsid w:val="002465D4"/>
    <w:rsid w:val="00250F84"/>
    <w:rsid w:val="00254B12"/>
    <w:rsid w:val="002554A8"/>
    <w:rsid w:val="00256ECC"/>
    <w:rsid w:val="00257516"/>
    <w:rsid w:val="00257FE1"/>
    <w:rsid w:val="002612A3"/>
    <w:rsid w:val="00264543"/>
    <w:rsid w:val="00265EEE"/>
    <w:rsid w:val="00281378"/>
    <w:rsid w:val="00281AB4"/>
    <w:rsid w:val="0028283B"/>
    <w:rsid w:val="002831AD"/>
    <w:rsid w:val="00283A31"/>
    <w:rsid w:val="00293615"/>
    <w:rsid w:val="002A058F"/>
    <w:rsid w:val="002A2D31"/>
    <w:rsid w:val="002A331E"/>
    <w:rsid w:val="002A5DD3"/>
    <w:rsid w:val="002A6E30"/>
    <w:rsid w:val="002A76E8"/>
    <w:rsid w:val="002B2D52"/>
    <w:rsid w:val="002C2AED"/>
    <w:rsid w:val="002D0C8F"/>
    <w:rsid w:val="002D3EB0"/>
    <w:rsid w:val="002E025E"/>
    <w:rsid w:val="002E2B1E"/>
    <w:rsid w:val="002E72E7"/>
    <w:rsid w:val="002F4E49"/>
    <w:rsid w:val="003011A6"/>
    <w:rsid w:val="0032494B"/>
    <w:rsid w:val="003251A8"/>
    <w:rsid w:val="00337F17"/>
    <w:rsid w:val="00342A88"/>
    <w:rsid w:val="003515B5"/>
    <w:rsid w:val="00351FD1"/>
    <w:rsid w:val="00362191"/>
    <w:rsid w:val="003637BB"/>
    <w:rsid w:val="003658AB"/>
    <w:rsid w:val="00370F8C"/>
    <w:rsid w:val="0037268F"/>
    <w:rsid w:val="00384B39"/>
    <w:rsid w:val="00386578"/>
    <w:rsid w:val="00392493"/>
    <w:rsid w:val="0039414D"/>
    <w:rsid w:val="003966A7"/>
    <w:rsid w:val="0039797A"/>
    <w:rsid w:val="003A13F6"/>
    <w:rsid w:val="003A7260"/>
    <w:rsid w:val="003B036A"/>
    <w:rsid w:val="003B03A7"/>
    <w:rsid w:val="003B47F9"/>
    <w:rsid w:val="003B6157"/>
    <w:rsid w:val="003C2075"/>
    <w:rsid w:val="003C6B6A"/>
    <w:rsid w:val="003C6D7C"/>
    <w:rsid w:val="003C7CF0"/>
    <w:rsid w:val="003D27F8"/>
    <w:rsid w:val="003E1F6A"/>
    <w:rsid w:val="003E4519"/>
    <w:rsid w:val="003E743C"/>
    <w:rsid w:val="003F0B5E"/>
    <w:rsid w:val="003F1456"/>
    <w:rsid w:val="003F2155"/>
    <w:rsid w:val="003F50E5"/>
    <w:rsid w:val="003F5907"/>
    <w:rsid w:val="003F7E73"/>
    <w:rsid w:val="004044A5"/>
    <w:rsid w:val="00406EF8"/>
    <w:rsid w:val="0042275B"/>
    <w:rsid w:val="00422F87"/>
    <w:rsid w:val="00423212"/>
    <w:rsid w:val="00423D4B"/>
    <w:rsid w:val="00437269"/>
    <w:rsid w:val="00444A42"/>
    <w:rsid w:val="00452763"/>
    <w:rsid w:val="0045534A"/>
    <w:rsid w:val="00455F44"/>
    <w:rsid w:val="0046714F"/>
    <w:rsid w:val="004707FB"/>
    <w:rsid w:val="004723BB"/>
    <w:rsid w:val="00474ABF"/>
    <w:rsid w:val="00476B34"/>
    <w:rsid w:val="00482468"/>
    <w:rsid w:val="00482ACD"/>
    <w:rsid w:val="00486CEB"/>
    <w:rsid w:val="004A1F52"/>
    <w:rsid w:val="004A2CA4"/>
    <w:rsid w:val="004A30AB"/>
    <w:rsid w:val="004A3B1F"/>
    <w:rsid w:val="004A4976"/>
    <w:rsid w:val="004B1BA4"/>
    <w:rsid w:val="004B36F1"/>
    <w:rsid w:val="004D0CDC"/>
    <w:rsid w:val="004E52DA"/>
    <w:rsid w:val="005030F0"/>
    <w:rsid w:val="005034A5"/>
    <w:rsid w:val="00503F7A"/>
    <w:rsid w:val="005108BB"/>
    <w:rsid w:val="00515FEB"/>
    <w:rsid w:val="005163E5"/>
    <w:rsid w:val="00522154"/>
    <w:rsid w:val="00523623"/>
    <w:rsid w:val="0052496A"/>
    <w:rsid w:val="0053146A"/>
    <w:rsid w:val="005345A8"/>
    <w:rsid w:val="00551729"/>
    <w:rsid w:val="005524D0"/>
    <w:rsid w:val="005565F9"/>
    <w:rsid w:val="005657B9"/>
    <w:rsid w:val="00565F15"/>
    <w:rsid w:val="005728D0"/>
    <w:rsid w:val="005810E9"/>
    <w:rsid w:val="0058433C"/>
    <w:rsid w:val="005863F5"/>
    <w:rsid w:val="0058705E"/>
    <w:rsid w:val="00594939"/>
    <w:rsid w:val="00597F8C"/>
    <w:rsid w:val="005A1AB2"/>
    <w:rsid w:val="005A6E73"/>
    <w:rsid w:val="005B0F69"/>
    <w:rsid w:val="005B6E68"/>
    <w:rsid w:val="005C1F31"/>
    <w:rsid w:val="005C3AD1"/>
    <w:rsid w:val="005C6DA5"/>
    <w:rsid w:val="005C71F4"/>
    <w:rsid w:val="005D482E"/>
    <w:rsid w:val="005D63D2"/>
    <w:rsid w:val="005F2DEB"/>
    <w:rsid w:val="005F6347"/>
    <w:rsid w:val="00601C44"/>
    <w:rsid w:val="00605023"/>
    <w:rsid w:val="00605F78"/>
    <w:rsid w:val="0061287D"/>
    <w:rsid w:val="006171CD"/>
    <w:rsid w:val="006369B2"/>
    <w:rsid w:val="00651D12"/>
    <w:rsid w:val="00652E06"/>
    <w:rsid w:val="00661FED"/>
    <w:rsid w:val="0066644A"/>
    <w:rsid w:val="00671103"/>
    <w:rsid w:val="00672A32"/>
    <w:rsid w:val="00673F38"/>
    <w:rsid w:val="006862CC"/>
    <w:rsid w:val="006928E0"/>
    <w:rsid w:val="00692973"/>
    <w:rsid w:val="00694C5F"/>
    <w:rsid w:val="00694D0A"/>
    <w:rsid w:val="00695FD2"/>
    <w:rsid w:val="00696204"/>
    <w:rsid w:val="006A15C6"/>
    <w:rsid w:val="006A3341"/>
    <w:rsid w:val="006B1277"/>
    <w:rsid w:val="006B15C8"/>
    <w:rsid w:val="006C0C65"/>
    <w:rsid w:val="006C0ED4"/>
    <w:rsid w:val="006C2A4B"/>
    <w:rsid w:val="006C6963"/>
    <w:rsid w:val="006C780D"/>
    <w:rsid w:val="006D094D"/>
    <w:rsid w:val="006D5D27"/>
    <w:rsid w:val="006D750C"/>
    <w:rsid w:val="006E2E93"/>
    <w:rsid w:val="006E540D"/>
    <w:rsid w:val="006F00A1"/>
    <w:rsid w:val="006F0FBC"/>
    <w:rsid w:val="006F1E21"/>
    <w:rsid w:val="006F1F1F"/>
    <w:rsid w:val="006F2F0C"/>
    <w:rsid w:val="006F3DAB"/>
    <w:rsid w:val="00704505"/>
    <w:rsid w:val="00705A2A"/>
    <w:rsid w:val="00705A57"/>
    <w:rsid w:val="00717A4D"/>
    <w:rsid w:val="00721E6D"/>
    <w:rsid w:val="00722D71"/>
    <w:rsid w:val="007252DA"/>
    <w:rsid w:val="00736E12"/>
    <w:rsid w:val="00737244"/>
    <w:rsid w:val="00743F42"/>
    <w:rsid w:val="007452F1"/>
    <w:rsid w:val="007554DA"/>
    <w:rsid w:val="007570E9"/>
    <w:rsid w:val="007575A2"/>
    <w:rsid w:val="00757D06"/>
    <w:rsid w:val="00761ABE"/>
    <w:rsid w:val="007624CE"/>
    <w:rsid w:val="00767FBA"/>
    <w:rsid w:val="007759EC"/>
    <w:rsid w:val="00777D57"/>
    <w:rsid w:val="00784296"/>
    <w:rsid w:val="00797E51"/>
    <w:rsid w:val="00797FC2"/>
    <w:rsid w:val="007A22F5"/>
    <w:rsid w:val="007B15E8"/>
    <w:rsid w:val="007B1D93"/>
    <w:rsid w:val="007B3C0E"/>
    <w:rsid w:val="007B43C1"/>
    <w:rsid w:val="007B775A"/>
    <w:rsid w:val="007C3BC5"/>
    <w:rsid w:val="007C3E0D"/>
    <w:rsid w:val="007C4DC1"/>
    <w:rsid w:val="007D4AD8"/>
    <w:rsid w:val="007F046E"/>
    <w:rsid w:val="007F04A1"/>
    <w:rsid w:val="007F15A0"/>
    <w:rsid w:val="007F743E"/>
    <w:rsid w:val="00800EFB"/>
    <w:rsid w:val="00804C59"/>
    <w:rsid w:val="00807D0E"/>
    <w:rsid w:val="00815E6B"/>
    <w:rsid w:val="00821CBA"/>
    <w:rsid w:val="00827520"/>
    <w:rsid w:val="008277CD"/>
    <w:rsid w:val="00830DF8"/>
    <w:rsid w:val="008327FF"/>
    <w:rsid w:val="00836DEB"/>
    <w:rsid w:val="0083739E"/>
    <w:rsid w:val="00857CB6"/>
    <w:rsid w:val="008649DB"/>
    <w:rsid w:val="0087000C"/>
    <w:rsid w:val="00871685"/>
    <w:rsid w:val="008A259C"/>
    <w:rsid w:val="008A5D6F"/>
    <w:rsid w:val="008B54A5"/>
    <w:rsid w:val="008E05F3"/>
    <w:rsid w:val="008E558B"/>
    <w:rsid w:val="008F5D02"/>
    <w:rsid w:val="00900129"/>
    <w:rsid w:val="009128A7"/>
    <w:rsid w:val="00912E8F"/>
    <w:rsid w:val="00915D9C"/>
    <w:rsid w:val="0091646D"/>
    <w:rsid w:val="0091724B"/>
    <w:rsid w:val="009266CD"/>
    <w:rsid w:val="00935074"/>
    <w:rsid w:val="00950F2D"/>
    <w:rsid w:val="00967EE7"/>
    <w:rsid w:val="00970C05"/>
    <w:rsid w:val="00971120"/>
    <w:rsid w:val="009714CB"/>
    <w:rsid w:val="00987568"/>
    <w:rsid w:val="00993991"/>
    <w:rsid w:val="009A05A5"/>
    <w:rsid w:val="009A24A4"/>
    <w:rsid w:val="009A31DE"/>
    <w:rsid w:val="009A6E68"/>
    <w:rsid w:val="009C16FB"/>
    <w:rsid w:val="009C51B7"/>
    <w:rsid w:val="009C5424"/>
    <w:rsid w:val="009D1C28"/>
    <w:rsid w:val="009D1ED0"/>
    <w:rsid w:val="009E10FD"/>
    <w:rsid w:val="009E5115"/>
    <w:rsid w:val="009E5BF0"/>
    <w:rsid w:val="009E7C5D"/>
    <w:rsid w:val="009F0EE0"/>
    <w:rsid w:val="009F39F5"/>
    <w:rsid w:val="009F6AF8"/>
    <w:rsid w:val="00A02C62"/>
    <w:rsid w:val="00A048B9"/>
    <w:rsid w:val="00A079ED"/>
    <w:rsid w:val="00A12512"/>
    <w:rsid w:val="00A151C6"/>
    <w:rsid w:val="00A205D2"/>
    <w:rsid w:val="00A22871"/>
    <w:rsid w:val="00A240FB"/>
    <w:rsid w:val="00A3218D"/>
    <w:rsid w:val="00A3603E"/>
    <w:rsid w:val="00A36CDA"/>
    <w:rsid w:val="00A37146"/>
    <w:rsid w:val="00A37B7D"/>
    <w:rsid w:val="00A405FA"/>
    <w:rsid w:val="00A475FF"/>
    <w:rsid w:val="00A47B3D"/>
    <w:rsid w:val="00A50416"/>
    <w:rsid w:val="00A532C5"/>
    <w:rsid w:val="00A53C5A"/>
    <w:rsid w:val="00A546C7"/>
    <w:rsid w:val="00A55C57"/>
    <w:rsid w:val="00A56E84"/>
    <w:rsid w:val="00A623BF"/>
    <w:rsid w:val="00A70804"/>
    <w:rsid w:val="00A72476"/>
    <w:rsid w:val="00A73425"/>
    <w:rsid w:val="00A743F5"/>
    <w:rsid w:val="00A83194"/>
    <w:rsid w:val="00A841A3"/>
    <w:rsid w:val="00A84B1C"/>
    <w:rsid w:val="00A873A6"/>
    <w:rsid w:val="00A87745"/>
    <w:rsid w:val="00A87C03"/>
    <w:rsid w:val="00A915B1"/>
    <w:rsid w:val="00A931DC"/>
    <w:rsid w:val="00A93571"/>
    <w:rsid w:val="00A944A6"/>
    <w:rsid w:val="00AA0F04"/>
    <w:rsid w:val="00AA1C08"/>
    <w:rsid w:val="00AA3562"/>
    <w:rsid w:val="00AA6410"/>
    <w:rsid w:val="00AA6E34"/>
    <w:rsid w:val="00AA6FCA"/>
    <w:rsid w:val="00AA7259"/>
    <w:rsid w:val="00AB2524"/>
    <w:rsid w:val="00AC4CBB"/>
    <w:rsid w:val="00AD2890"/>
    <w:rsid w:val="00AE05F0"/>
    <w:rsid w:val="00AE2ED4"/>
    <w:rsid w:val="00AE321C"/>
    <w:rsid w:val="00AF09A8"/>
    <w:rsid w:val="00AF2A91"/>
    <w:rsid w:val="00B0139E"/>
    <w:rsid w:val="00B01DE0"/>
    <w:rsid w:val="00B03435"/>
    <w:rsid w:val="00B05046"/>
    <w:rsid w:val="00B1124A"/>
    <w:rsid w:val="00B134D8"/>
    <w:rsid w:val="00B1387D"/>
    <w:rsid w:val="00B17254"/>
    <w:rsid w:val="00B2226D"/>
    <w:rsid w:val="00B30F48"/>
    <w:rsid w:val="00B40A44"/>
    <w:rsid w:val="00B41977"/>
    <w:rsid w:val="00B41C3A"/>
    <w:rsid w:val="00B41C91"/>
    <w:rsid w:val="00B450E9"/>
    <w:rsid w:val="00B47D86"/>
    <w:rsid w:val="00B50CD7"/>
    <w:rsid w:val="00B55512"/>
    <w:rsid w:val="00B56711"/>
    <w:rsid w:val="00B57651"/>
    <w:rsid w:val="00B60385"/>
    <w:rsid w:val="00B64F35"/>
    <w:rsid w:val="00B67B54"/>
    <w:rsid w:val="00B70CB6"/>
    <w:rsid w:val="00B721DC"/>
    <w:rsid w:val="00B76E21"/>
    <w:rsid w:val="00B87CC4"/>
    <w:rsid w:val="00B944A5"/>
    <w:rsid w:val="00B97CE5"/>
    <w:rsid w:val="00BA43B3"/>
    <w:rsid w:val="00BB5A88"/>
    <w:rsid w:val="00BB7236"/>
    <w:rsid w:val="00BC4719"/>
    <w:rsid w:val="00BD0D0B"/>
    <w:rsid w:val="00BD1655"/>
    <w:rsid w:val="00BE75B4"/>
    <w:rsid w:val="00BF1C84"/>
    <w:rsid w:val="00BF2E53"/>
    <w:rsid w:val="00BF3094"/>
    <w:rsid w:val="00BF365B"/>
    <w:rsid w:val="00BF36A1"/>
    <w:rsid w:val="00BF3CB6"/>
    <w:rsid w:val="00BF486D"/>
    <w:rsid w:val="00BF5301"/>
    <w:rsid w:val="00C00551"/>
    <w:rsid w:val="00C038E2"/>
    <w:rsid w:val="00C11D23"/>
    <w:rsid w:val="00C11DAB"/>
    <w:rsid w:val="00C14152"/>
    <w:rsid w:val="00C175D3"/>
    <w:rsid w:val="00C17893"/>
    <w:rsid w:val="00C17EB8"/>
    <w:rsid w:val="00C22362"/>
    <w:rsid w:val="00C23D57"/>
    <w:rsid w:val="00C34409"/>
    <w:rsid w:val="00C3500F"/>
    <w:rsid w:val="00C36599"/>
    <w:rsid w:val="00C4377A"/>
    <w:rsid w:val="00C46091"/>
    <w:rsid w:val="00C519FF"/>
    <w:rsid w:val="00C566C8"/>
    <w:rsid w:val="00C639A0"/>
    <w:rsid w:val="00C643AA"/>
    <w:rsid w:val="00C6611B"/>
    <w:rsid w:val="00C672F1"/>
    <w:rsid w:val="00C70A6A"/>
    <w:rsid w:val="00C72402"/>
    <w:rsid w:val="00C73926"/>
    <w:rsid w:val="00C74CD4"/>
    <w:rsid w:val="00C76418"/>
    <w:rsid w:val="00C76B5B"/>
    <w:rsid w:val="00C82814"/>
    <w:rsid w:val="00C829BB"/>
    <w:rsid w:val="00C8734C"/>
    <w:rsid w:val="00C94CDC"/>
    <w:rsid w:val="00C9627B"/>
    <w:rsid w:val="00C9779C"/>
    <w:rsid w:val="00CA1154"/>
    <w:rsid w:val="00CA18C1"/>
    <w:rsid w:val="00CA43F9"/>
    <w:rsid w:val="00CB12D5"/>
    <w:rsid w:val="00CB4713"/>
    <w:rsid w:val="00CB78E1"/>
    <w:rsid w:val="00CC3D56"/>
    <w:rsid w:val="00CC3E50"/>
    <w:rsid w:val="00CC5C59"/>
    <w:rsid w:val="00CC6DDB"/>
    <w:rsid w:val="00CC7CAA"/>
    <w:rsid w:val="00CE27C8"/>
    <w:rsid w:val="00CE6692"/>
    <w:rsid w:val="00CF61D7"/>
    <w:rsid w:val="00D055AE"/>
    <w:rsid w:val="00D07B1A"/>
    <w:rsid w:val="00D14760"/>
    <w:rsid w:val="00D21DDE"/>
    <w:rsid w:val="00D248C7"/>
    <w:rsid w:val="00D31D70"/>
    <w:rsid w:val="00D3569B"/>
    <w:rsid w:val="00D35913"/>
    <w:rsid w:val="00D378DF"/>
    <w:rsid w:val="00D37907"/>
    <w:rsid w:val="00D42FDB"/>
    <w:rsid w:val="00D5123F"/>
    <w:rsid w:val="00D51A8E"/>
    <w:rsid w:val="00D5398A"/>
    <w:rsid w:val="00D55E25"/>
    <w:rsid w:val="00D622AB"/>
    <w:rsid w:val="00D70048"/>
    <w:rsid w:val="00D73964"/>
    <w:rsid w:val="00D74D31"/>
    <w:rsid w:val="00D768A1"/>
    <w:rsid w:val="00D76B60"/>
    <w:rsid w:val="00D83710"/>
    <w:rsid w:val="00D869CE"/>
    <w:rsid w:val="00D903A7"/>
    <w:rsid w:val="00D95F0B"/>
    <w:rsid w:val="00DA02D3"/>
    <w:rsid w:val="00DA31F7"/>
    <w:rsid w:val="00DA473F"/>
    <w:rsid w:val="00DA5083"/>
    <w:rsid w:val="00DA7547"/>
    <w:rsid w:val="00DB099D"/>
    <w:rsid w:val="00DB24C3"/>
    <w:rsid w:val="00DB29C9"/>
    <w:rsid w:val="00DD2F1A"/>
    <w:rsid w:val="00DD35D9"/>
    <w:rsid w:val="00DD688E"/>
    <w:rsid w:val="00DD6F0F"/>
    <w:rsid w:val="00DE008F"/>
    <w:rsid w:val="00DE10A8"/>
    <w:rsid w:val="00DF1559"/>
    <w:rsid w:val="00DF1970"/>
    <w:rsid w:val="00DF2B94"/>
    <w:rsid w:val="00DF41A0"/>
    <w:rsid w:val="00DF4972"/>
    <w:rsid w:val="00DF5349"/>
    <w:rsid w:val="00DF7134"/>
    <w:rsid w:val="00DF7B78"/>
    <w:rsid w:val="00E12A57"/>
    <w:rsid w:val="00E1546A"/>
    <w:rsid w:val="00E21576"/>
    <w:rsid w:val="00E25D74"/>
    <w:rsid w:val="00E30286"/>
    <w:rsid w:val="00E345C0"/>
    <w:rsid w:val="00E3568F"/>
    <w:rsid w:val="00E35CE4"/>
    <w:rsid w:val="00E35E5C"/>
    <w:rsid w:val="00E36B88"/>
    <w:rsid w:val="00E44140"/>
    <w:rsid w:val="00E44FDA"/>
    <w:rsid w:val="00E50185"/>
    <w:rsid w:val="00E512FF"/>
    <w:rsid w:val="00E527EA"/>
    <w:rsid w:val="00E544BB"/>
    <w:rsid w:val="00E63F81"/>
    <w:rsid w:val="00E65E80"/>
    <w:rsid w:val="00E70704"/>
    <w:rsid w:val="00E72000"/>
    <w:rsid w:val="00E723F5"/>
    <w:rsid w:val="00E73211"/>
    <w:rsid w:val="00E7378E"/>
    <w:rsid w:val="00E7388C"/>
    <w:rsid w:val="00E8021A"/>
    <w:rsid w:val="00E82998"/>
    <w:rsid w:val="00E82A85"/>
    <w:rsid w:val="00E860E6"/>
    <w:rsid w:val="00E90A0C"/>
    <w:rsid w:val="00EB047F"/>
    <w:rsid w:val="00EB22BA"/>
    <w:rsid w:val="00EB3222"/>
    <w:rsid w:val="00EB5955"/>
    <w:rsid w:val="00EE0D09"/>
    <w:rsid w:val="00EE572A"/>
    <w:rsid w:val="00EF043A"/>
    <w:rsid w:val="00EF354F"/>
    <w:rsid w:val="00EF5668"/>
    <w:rsid w:val="00F04052"/>
    <w:rsid w:val="00F04BA5"/>
    <w:rsid w:val="00F06B4C"/>
    <w:rsid w:val="00F06F2D"/>
    <w:rsid w:val="00F150B4"/>
    <w:rsid w:val="00F15D1C"/>
    <w:rsid w:val="00F21C22"/>
    <w:rsid w:val="00F228BE"/>
    <w:rsid w:val="00F24C4F"/>
    <w:rsid w:val="00F279C9"/>
    <w:rsid w:val="00F3325E"/>
    <w:rsid w:val="00F34BD4"/>
    <w:rsid w:val="00F3572E"/>
    <w:rsid w:val="00F42685"/>
    <w:rsid w:val="00F43D59"/>
    <w:rsid w:val="00F5111A"/>
    <w:rsid w:val="00F53284"/>
    <w:rsid w:val="00F54098"/>
    <w:rsid w:val="00F55506"/>
    <w:rsid w:val="00F559EC"/>
    <w:rsid w:val="00F56A42"/>
    <w:rsid w:val="00F56C93"/>
    <w:rsid w:val="00F61E21"/>
    <w:rsid w:val="00F62ADF"/>
    <w:rsid w:val="00F64041"/>
    <w:rsid w:val="00F71A01"/>
    <w:rsid w:val="00F76319"/>
    <w:rsid w:val="00F80E48"/>
    <w:rsid w:val="00F816BB"/>
    <w:rsid w:val="00F83DD1"/>
    <w:rsid w:val="00F84B5D"/>
    <w:rsid w:val="00F878D4"/>
    <w:rsid w:val="00F87F1B"/>
    <w:rsid w:val="00F90C67"/>
    <w:rsid w:val="00F96CCC"/>
    <w:rsid w:val="00FA076C"/>
    <w:rsid w:val="00FA1643"/>
    <w:rsid w:val="00FA44E3"/>
    <w:rsid w:val="00FB0E9F"/>
    <w:rsid w:val="00FB2608"/>
    <w:rsid w:val="00FB7BDF"/>
    <w:rsid w:val="00FC48A1"/>
    <w:rsid w:val="00FD0072"/>
    <w:rsid w:val="00FD283B"/>
    <w:rsid w:val="00FD3641"/>
    <w:rsid w:val="00FD365C"/>
    <w:rsid w:val="00FD4F43"/>
    <w:rsid w:val="00FD6AE5"/>
    <w:rsid w:val="00FE0F50"/>
    <w:rsid w:val="00FE1958"/>
    <w:rsid w:val="00FE53E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webinar.ru/12290983/2122097" TargetMode="External"/><Relationship Id="rId18" Type="http://schemas.openxmlformats.org/officeDocument/2006/relationships/hyperlink" Target="https://events.webinar.ru/12290983/2124083" TargetMode="External"/><Relationship Id="rId26" Type="http://schemas.openxmlformats.org/officeDocument/2006/relationships/hyperlink" Target="https://events.webinar.ru/12290983/2124113" TargetMode="External"/><Relationship Id="rId39" Type="http://schemas.openxmlformats.org/officeDocument/2006/relationships/hyperlink" Target="https://events.webinar.ru/12290983/2133097" TargetMode="External"/><Relationship Id="rId21" Type="http://schemas.openxmlformats.org/officeDocument/2006/relationships/hyperlink" Target="https://events.webinar.ru/12290983/2124091" TargetMode="External"/><Relationship Id="rId34" Type="http://schemas.openxmlformats.org/officeDocument/2006/relationships/hyperlink" Target="https://events.webinar.ru/12290983/2134099" TargetMode="External"/><Relationship Id="rId42" Type="http://schemas.openxmlformats.org/officeDocument/2006/relationships/hyperlink" Target="https://events.webinar.ru/12290983/2124173" TargetMode="External"/><Relationship Id="rId47" Type="http://schemas.openxmlformats.org/officeDocument/2006/relationships/hyperlink" Target="https://events.webinar.ru/12290983/2005085" TargetMode="External"/><Relationship Id="rId50" Type="http://schemas.openxmlformats.org/officeDocument/2006/relationships/hyperlink" Target="https://events.webinar.ru/12290983/2124197" TargetMode="External"/><Relationship Id="rId55" Type="http://schemas.openxmlformats.org/officeDocument/2006/relationships/hyperlink" Target="https://events.webinar.ru/12290983/2118267" TargetMode="External"/><Relationship Id="rId63" Type="http://schemas.openxmlformats.org/officeDocument/2006/relationships/hyperlink" Target="https://events.webinar.ru/12290983/2005153" TargetMode="External"/><Relationship Id="rId68" Type="http://schemas.openxmlformats.org/officeDocument/2006/relationships/hyperlink" Target="https://events.webinar.ru/12290983/2124209" TargetMode="External"/><Relationship Id="rId76" Type="http://schemas.openxmlformats.org/officeDocument/2006/relationships/hyperlink" Target="https://events.webinar.ru/12290983/2133191" TargetMode="External"/><Relationship Id="rId84" Type="http://schemas.openxmlformats.org/officeDocument/2006/relationships/hyperlink" Target="https://events.webinar.ru/12290983/2118315" TargetMode="External"/><Relationship Id="rId89" Type="http://schemas.openxmlformats.org/officeDocument/2006/relationships/hyperlink" Target="https://events.webinar.ru/12290983/212427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vents.webinar.ru/12290983/2005171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12290983/2138285" TargetMode="External"/><Relationship Id="rId29" Type="http://schemas.openxmlformats.org/officeDocument/2006/relationships/hyperlink" Target="https://events.webinar.ru/12290983/2118243" TargetMode="External"/><Relationship Id="rId11" Type="http://schemas.openxmlformats.org/officeDocument/2006/relationships/hyperlink" Target="https://events.webinar.ru/12290983/2124071" TargetMode="External"/><Relationship Id="rId24" Type="http://schemas.openxmlformats.org/officeDocument/2006/relationships/hyperlink" Target="https://events.webinar.ru/12290983/2003221" TargetMode="External"/><Relationship Id="rId32" Type="http://schemas.openxmlformats.org/officeDocument/2006/relationships/hyperlink" Target="https://events.webinar.ru/12290983/2005117" TargetMode="External"/><Relationship Id="rId37" Type="http://schemas.openxmlformats.org/officeDocument/2006/relationships/hyperlink" Target="https://events.webinar.ru/12290983/2133087" TargetMode="External"/><Relationship Id="rId40" Type="http://schemas.openxmlformats.org/officeDocument/2006/relationships/hyperlink" Target="https://events.webinar.ru/12290983/2133101" TargetMode="External"/><Relationship Id="rId45" Type="http://schemas.openxmlformats.org/officeDocument/2006/relationships/hyperlink" Target="https://events.webinar.ru/12290983/2122471" TargetMode="External"/><Relationship Id="rId53" Type="http://schemas.openxmlformats.org/officeDocument/2006/relationships/hyperlink" Target="https://events.webinar.ru/12290983/2133111" TargetMode="External"/><Relationship Id="rId58" Type="http://schemas.openxmlformats.org/officeDocument/2006/relationships/hyperlink" Target="https://events.webinar.ru/8478259/2139295" TargetMode="External"/><Relationship Id="rId66" Type="http://schemas.openxmlformats.org/officeDocument/2006/relationships/hyperlink" Target="https://events.webinar.ru/12290983/2118283" TargetMode="External"/><Relationship Id="rId74" Type="http://schemas.openxmlformats.org/officeDocument/2006/relationships/hyperlink" Target="https://events.webinar.ru/12290983/2124221" TargetMode="External"/><Relationship Id="rId79" Type="http://schemas.openxmlformats.org/officeDocument/2006/relationships/hyperlink" Target="https://events.webinar.ru/12290983/2124225" TargetMode="External"/><Relationship Id="rId87" Type="http://schemas.openxmlformats.org/officeDocument/2006/relationships/hyperlink" Target="https://events.webinar.ru/12290983/2122529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vents.webinar.ru/12290983/2114723" TargetMode="External"/><Relationship Id="rId82" Type="http://schemas.openxmlformats.org/officeDocument/2006/relationships/hyperlink" Target="https://events.webinar.ru/12290983/2124237" TargetMode="External"/><Relationship Id="rId90" Type="http://schemas.openxmlformats.org/officeDocument/2006/relationships/hyperlink" Target="https://events.webinar.ru/12290983/2124287" TargetMode="External"/><Relationship Id="rId19" Type="http://schemas.openxmlformats.org/officeDocument/2006/relationships/hyperlink" Target="https://events.webinar.ru/12290983/1942357" TargetMode="External"/><Relationship Id="rId14" Type="http://schemas.openxmlformats.org/officeDocument/2006/relationships/hyperlink" Target="https://events.webinar.ru/12290983/2124077" TargetMode="External"/><Relationship Id="rId22" Type="http://schemas.openxmlformats.org/officeDocument/2006/relationships/hyperlink" Target="https://events.webinar.ru/8478259/2139265" TargetMode="External"/><Relationship Id="rId27" Type="http://schemas.openxmlformats.org/officeDocument/2006/relationships/hyperlink" Target="https://events.webinar.ru/12290983/2003255" TargetMode="External"/><Relationship Id="rId30" Type="http://schemas.openxmlformats.org/officeDocument/2006/relationships/hyperlink" Target="https://events.webinar.ru/12290983/2124135" TargetMode="External"/><Relationship Id="rId35" Type="http://schemas.openxmlformats.org/officeDocument/2006/relationships/hyperlink" Target="https://events.webinar.ru/12290983/2133069" TargetMode="External"/><Relationship Id="rId43" Type="http://schemas.openxmlformats.org/officeDocument/2006/relationships/hyperlink" Target="https://events.webinar.ru/12290983/2124187" TargetMode="External"/><Relationship Id="rId48" Type="http://schemas.openxmlformats.org/officeDocument/2006/relationships/hyperlink" Target="https://events.webinar.ru/12290983/2124189" TargetMode="External"/><Relationship Id="rId56" Type="http://schemas.openxmlformats.org/officeDocument/2006/relationships/hyperlink" Target="https://events.webinar.ru/12290983/2122515" TargetMode="External"/><Relationship Id="rId64" Type="http://schemas.openxmlformats.org/officeDocument/2006/relationships/hyperlink" Target="https://events.webinar.ru/12290983/2122523" TargetMode="External"/><Relationship Id="rId69" Type="http://schemas.openxmlformats.org/officeDocument/2006/relationships/hyperlink" Target="https://events.webinar.ru/12290983/2118295" TargetMode="External"/><Relationship Id="rId77" Type="http://schemas.openxmlformats.org/officeDocument/2006/relationships/hyperlink" Target="https://events.webinar.ru/12290983/213312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vents.webinar.ru/12290983/2122497" TargetMode="External"/><Relationship Id="rId72" Type="http://schemas.openxmlformats.org/officeDocument/2006/relationships/hyperlink" Target="https://events.webinar.ru/12290983/2005179" TargetMode="External"/><Relationship Id="rId80" Type="http://schemas.openxmlformats.org/officeDocument/2006/relationships/hyperlink" Target="https://events.webinar.ru/12290983/2124233" TargetMode="External"/><Relationship Id="rId85" Type="http://schemas.openxmlformats.org/officeDocument/2006/relationships/hyperlink" Target="https://events.webinar.ru/12290983/212424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vents.webinar.ru/12290983/2109339" TargetMode="External"/><Relationship Id="rId17" Type="http://schemas.openxmlformats.org/officeDocument/2006/relationships/hyperlink" Target="https://events.webinar.ru/12290983/2133047" TargetMode="External"/><Relationship Id="rId25" Type="http://schemas.openxmlformats.org/officeDocument/2006/relationships/hyperlink" Target="https://events.webinar.ru/12290983/2124107" TargetMode="External"/><Relationship Id="rId33" Type="http://schemas.openxmlformats.org/officeDocument/2006/relationships/hyperlink" Target="https://events.webinar.ru/12290983/2122463" TargetMode="External"/><Relationship Id="rId38" Type="http://schemas.openxmlformats.org/officeDocument/2006/relationships/hyperlink" Target="https://events.webinar.ru/12017207/2142623" TargetMode="External"/><Relationship Id="rId46" Type="http://schemas.openxmlformats.org/officeDocument/2006/relationships/hyperlink" Target="https://events.webinar.ru/12290983/2138299" TargetMode="External"/><Relationship Id="rId59" Type="http://schemas.openxmlformats.org/officeDocument/2006/relationships/hyperlink" Target="https://events.webinar.ru/12290983/2122519" TargetMode="External"/><Relationship Id="rId67" Type="http://schemas.openxmlformats.org/officeDocument/2006/relationships/hyperlink" Target="https://events.webinar.ru/12290983/2133139" TargetMode="External"/><Relationship Id="rId20" Type="http://schemas.openxmlformats.org/officeDocument/2006/relationships/hyperlink" Target="https://events.webinar.ru/12290983/2122125" TargetMode="External"/><Relationship Id="rId41" Type="http://schemas.openxmlformats.org/officeDocument/2006/relationships/hyperlink" Target="https://events.webinar.ru/12290983/2124167" TargetMode="External"/><Relationship Id="rId54" Type="http://schemas.openxmlformats.org/officeDocument/2006/relationships/hyperlink" Target="https://events.webinar.ru/12290983/2005097" TargetMode="External"/><Relationship Id="rId62" Type="http://schemas.openxmlformats.org/officeDocument/2006/relationships/hyperlink" Target="https://events.webinar.ru/12290983/2134953" TargetMode="External"/><Relationship Id="rId70" Type="http://schemas.openxmlformats.org/officeDocument/2006/relationships/hyperlink" Target="https://events.webinar.ru/12290983/2138309" TargetMode="External"/><Relationship Id="rId75" Type="http://schemas.openxmlformats.org/officeDocument/2006/relationships/hyperlink" Target="https://events.webinar.ru/12290983/2003237" TargetMode="External"/><Relationship Id="rId83" Type="http://schemas.openxmlformats.org/officeDocument/2006/relationships/hyperlink" Target="https://events.webinar.ru/12290983/2133913" TargetMode="External"/><Relationship Id="rId88" Type="http://schemas.openxmlformats.org/officeDocument/2006/relationships/hyperlink" Target="https://events.webinar.ru/12290983/2005201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vents.webinar.ru/12290983/2118225" TargetMode="External"/><Relationship Id="rId23" Type="http://schemas.openxmlformats.org/officeDocument/2006/relationships/hyperlink" Target="https://events.webinar.ru/12290983/2124103" TargetMode="External"/><Relationship Id="rId28" Type="http://schemas.openxmlformats.org/officeDocument/2006/relationships/hyperlink" Target="https://events.webinar.ru/12290983/2003307" TargetMode="External"/><Relationship Id="rId36" Type="http://schemas.openxmlformats.org/officeDocument/2006/relationships/hyperlink" Target="https://events.webinar.ru/12290983/2124163" TargetMode="External"/><Relationship Id="rId49" Type="http://schemas.openxmlformats.org/officeDocument/2006/relationships/hyperlink" Target="https://events.webinar.ru/12290983/2124191" TargetMode="External"/><Relationship Id="rId57" Type="http://schemas.openxmlformats.org/officeDocument/2006/relationships/hyperlink" Target="https://events.webinar.ru/12290983/2005125" TargetMode="External"/><Relationship Id="rId10" Type="http://schemas.openxmlformats.org/officeDocument/2006/relationships/hyperlink" Target="https://events.webinar.ru/12290983/2118215" TargetMode="External"/><Relationship Id="rId31" Type="http://schemas.openxmlformats.org/officeDocument/2006/relationships/hyperlink" Target="https://events.webinar.ru/12290983/2124153" TargetMode="External"/><Relationship Id="rId44" Type="http://schemas.openxmlformats.org/officeDocument/2006/relationships/hyperlink" Target="https://events.webinar.ru/12290983/2118253" TargetMode="External"/><Relationship Id="rId52" Type="http://schemas.openxmlformats.org/officeDocument/2006/relationships/hyperlink" Target="https://events.webinar.ru/12290983/2122509" TargetMode="External"/><Relationship Id="rId60" Type="http://schemas.openxmlformats.org/officeDocument/2006/relationships/hyperlink" Target="https://events.webinar.ru/12290983/2124203" TargetMode="External"/><Relationship Id="rId65" Type="http://schemas.openxmlformats.org/officeDocument/2006/relationships/hyperlink" Target="https://events.webinar.ru/12290983/2005161" TargetMode="External"/><Relationship Id="rId73" Type="http://schemas.openxmlformats.org/officeDocument/2006/relationships/hyperlink" Target="https://events.webinar.ru/12290983/2124213" TargetMode="External"/><Relationship Id="rId78" Type="http://schemas.openxmlformats.org/officeDocument/2006/relationships/hyperlink" Target="https://events.webinar.ru/12290983/2005191" TargetMode="External"/><Relationship Id="rId81" Type="http://schemas.openxmlformats.org/officeDocument/2006/relationships/hyperlink" Target="https://events.webinar.ru/12290983/2138321" TargetMode="External"/><Relationship Id="rId86" Type="http://schemas.openxmlformats.org/officeDocument/2006/relationships/hyperlink" Target="https://events.webinar.ru/12290983/20033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4EC0-3D31-45A6-860B-A4B44A8B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68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3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ьмина Наталья Александровна</dc:creator>
  <cp:lastModifiedBy>KROS21</cp:lastModifiedBy>
  <cp:revision>2</cp:revision>
  <cp:lastPrinted>2019-02-26T14:51:00Z</cp:lastPrinted>
  <dcterms:created xsi:type="dcterms:W3CDTF">2019-03-04T03:35:00Z</dcterms:created>
  <dcterms:modified xsi:type="dcterms:W3CDTF">2019-03-04T03:35:00Z</dcterms:modified>
</cp:coreProperties>
</file>